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158" w:rsidRPr="00222198" w:rsidRDefault="005C7004" w:rsidP="00DD5788">
      <w:pPr>
        <w:spacing w:after="0"/>
        <w:ind w:right="325"/>
        <w:jc w:val="center"/>
        <w:rPr>
          <w:rFonts w:ascii="Arial" w:hAnsi="Arial" w:cs="Arial"/>
          <w:sz w:val="24"/>
          <w:szCs w:val="24"/>
          <w:lang w:val="es-PE"/>
        </w:rPr>
      </w:pPr>
      <w:r w:rsidRPr="00222198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0" wp14:anchorId="5C68AF58" wp14:editId="371BA427">
            <wp:simplePos x="0" y="0"/>
            <wp:positionH relativeFrom="column">
              <wp:posOffset>-233680</wp:posOffset>
            </wp:positionH>
            <wp:positionV relativeFrom="paragraph">
              <wp:posOffset>-266065</wp:posOffset>
            </wp:positionV>
            <wp:extent cx="866775" cy="882015"/>
            <wp:effectExtent l="0" t="0" r="9525" b="0"/>
            <wp:wrapNone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198">
        <w:rPr>
          <w:rFonts w:ascii="Arial" w:hAnsi="Arial" w:cs="Arial"/>
          <w:b/>
          <w:sz w:val="24"/>
          <w:szCs w:val="24"/>
          <w:lang w:val="es-PE"/>
        </w:rPr>
        <w:t xml:space="preserve">             </w:t>
      </w:r>
      <w:r w:rsidR="00B97E24" w:rsidRPr="00222198">
        <w:rPr>
          <w:rFonts w:ascii="Arial" w:hAnsi="Arial" w:cs="Arial"/>
          <w:b/>
          <w:sz w:val="24"/>
          <w:szCs w:val="24"/>
          <w:lang w:val="es-PE"/>
        </w:rPr>
        <w:t>UNIVERSIDAD NACIONAL JOSÉ FAUSTINO SÁNCHEZ CARRIÓN</w:t>
      </w:r>
    </w:p>
    <w:p w:rsidR="00B36462" w:rsidRPr="00222198" w:rsidRDefault="00967DD1" w:rsidP="00967DD1">
      <w:pPr>
        <w:spacing w:after="0" w:line="276" w:lineRule="auto"/>
        <w:ind w:left="2131" w:hanging="509"/>
        <w:rPr>
          <w:rFonts w:ascii="Arial" w:eastAsia="Monotype Corsiva" w:hAnsi="Arial" w:cs="Arial"/>
          <w:b/>
          <w:sz w:val="24"/>
          <w:szCs w:val="24"/>
          <w:lang w:val="es-PE"/>
        </w:rPr>
      </w:pPr>
      <w:r>
        <w:rPr>
          <w:rFonts w:ascii="Arial" w:eastAsia="Monotype Corsiva" w:hAnsi="Arial" w:cs="Arial"/>
          <w:b/>
          <w:sz w:val="24"/>
          <w:szCs w:val="24"/>
          <w:lang w:val="es-PE"/>
        </w:rPr>
        <w:t xml:space="preserve">           </w:t>
      </w:r>
      <w:r w:rsidR="00B36462" w:rsidRPr="00222198">
        <w:rPr>
          <w:rFonts w:ascii="Arial" w:eastAsia="Monotype Corsiva" w:hAnsi="Arial" w:cs="Arial"/>
          <w:b/>
          <w:sz w:val="24"/>
          <w:szCs w:val="24"/>
          <w:lang w:val="es-PE"/>
        </w:rPr>
        <w:t xml:space="preserve">Facultad de </w:t>
      </w:r>
      <w:r w:rsidR="00222198">
        <w:rPr>
          <w:rFonts w:ascii="Arial" w:eastAsia="Monotype Corsiva" w:hAnsi="Arial" w:cs="Arial"/>
          <w:b/>
          <w:sz w:val="24"/>
          <w:szCs w:val="24"/>
          <w:lang w:val="es-PE"/>
        </w:rPr>
        <w:t>Ingeniería Química y Metalúrgica</w:t>
      </w:r>
    </w:p>
    <w:p w:rsidR="00A96158" w:rsidRPr="00222198" w:rsidRDefault="00967DD1" w:rsidP="009903BA">
      <w:pPr>
        <w:spacing w:after="0" w:line="276" w:lineRule="auto"/>
        <w:jc w:val="center"/>
        <w:rPr>
          <w:rFonts w:ascii="Arial" w:hAnsi="Arial" w:cs="Arial"/>
          <w:b/>
          <w:lang w:val="es-PE"/>
        </w:rPr>
      </w:pPr>
      <w:r>
        <w:rPr>
          <w:rFonts w:ascii="Arial" w:eastAsia="Tempus Sans ITC" w:hAnsi="Arial" w:cs="Arial"/>
          <w:b/>
          <w:sz w:val="24"/>
          <w:lang w:val="es-PE"/>
        </w:rPr>
        <w:t xml:space="preserve">  </w:t>
      </w:r>
      <w:r w:rsidR="00222198">
        <w:rPr>
          <w:rFonts w:ascii="Arial" w:eastAsia="Tempus Sans ITC" w:hAnsi="Arial" w:cs="Arial"/>
          <w:b/>
          <w:sz w:val="24"/>
          <w:lang w:val="es-PE"/>
        </w:rPr>
        <w:t xml:space="preserve"> </w:t>
      </w:r>
      <w:r w:rsidR="00B97E24" w:rsidRPr="00222198">
        <w:rPr>
          <w:rFonts w:ascii="Arial" w:eastAsia="Tempus Sans ITC" w:hAnsi="Arial" w:cs="Arial"/>
          <w:b/>
          <w:sz w:val="24"/>
          <w:lang w:val="es-PE"/>
        </w:rPr>
        <w:t xml:space="preserve">Escuela Académico Profesional de </w:t>
      </w:r>
      <w:r w:rsidR="00222198">
        <w:rPr>
          <w:rFonts w:ascii="Arial" w:eastAsia="Tempus Sans ITC" w:hAnsi="Arial" w:cs="Arial"/>
          <w:b/>
          <w:sz w:val="24"/>
          <w:lang w:val="es-PE"/>
        </w:rPr>
        <w:t xml:space="preserve">Ingeniería </w:t>
      </w:r>
      <w:r w:rsidR="00B72F53">
        <w:rPr>
          <w:rFonts w:ascii="Arial" w:eastAsia="Tempus Sans ITC" w:hAnsi="Arial" w:cs="Arial"/>
          <w:b/>
          <w:sz w:val="24"/>
          <w:lang w:val="es-PE"/>
        </w:rPr>
        <w:t>Metalúrgica</w:t>
      </w:r>
    </w:p>
    <w:p w:rsidR="00222198" w:rsidRPr="00222198" w:rsidRDefault="00222198" w:rsidP="009903BA">
      <w:pPr>
        <w:jc w:val="center"/>
        <w:rPr>
          <w:sz w:val="12"/>
          <w:szCs w:val="12"/>
          <w:lang w:val="es-PE"/>
        </w:rPr>
      </w:pPr>
    </w:p>
    <w:p w:rsidR="009903BA" w:rsidRPr="009D6E68" w:rsidRDefault="00B97E24" w:rsidP="009903B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D6E68">
        <w:rPr>
          <w:rFonts w:ascii="Arial" w:hAnsi="Arial" w:cs="Arial"/>
          <w:sz w:val="24"/>
          <w:szCs w:val="24"/>
          <w:lang w:val="es-PE"/>
        </w:rPr>
        <w:t xml:space="preserve"> </w:t>
      </w:r>
      <w:r w:rsidR="009903BA" w:rsidRPr="009D6E68">
        <w:rPr>
          <w:rFonts w:ascii="Arial" w:hAnsi="Arial" w:cs="Arial"/>
          <w:b/>
          <w:sz w:val="24"/>
          <w:szCs w:val="24"/>
          <w:u w:val="single"/>
        </w:rPr>
        <w:t xml:space="preserve">SÍLABO POR COMPETENCIAS </w:t>
      </w:r>
    </w:p>
    <w:p w:rsidR="009903BA" w:rsidRPr="009D6E68" w:rsidRDefault="009903BA" w:rsidP="009903BA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D6E68">
        <w:rPr>
          <w:rFonts w:ascii="Arial" w:hAnsi="Arial" w:cs="Arial"/>
          <w:b/>
          <w:sz w:val="20"/>
          <w:szCs w:val="20"/>
          <w:u w:val="single"/>
        </w:rPr>
        <w:t>Datos Generales: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es-PE"/>
        </w:rPr>
        <w:t>Asignatura</w:t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</w:r>
      <w:r w:rsidRPr="009D6E68">
        <w:rPr>
          <w:rFonts w:ascii="Arial" w:hAnsi="Arial" w:cs="Arial"/>
          <w:b/>
          <w:sz w:val="20"/>
          <w:szCs w:val="20"/>
          <w:lang w:val="es-PE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pt-BR"/>
        </w:rPr>
        <w:t xml:space="preserve">ESTADÍSTICA APLICADA </w:t>
      </w:r>
      <w:r w:rsidR="00222198" w:rsidRPr="009D6E68">
        <w:rPr>
          <w:rFonts w:ascii="Arial" w:hAnsi="Arial" w:cs="Arial"/>
          <w:b/>
          <w:sz w:val="20"/>
          <w:szCs w:val="20"/>
          <w:lang w:val="pt-BR"/>
        </w:rPr>
        <w:t>A LA INGENIERIA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ódig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Escuela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 xml:space="preserve">E.A.P. de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Ingenieria </w:t>
      </w:r>
      <w:r w:rsidR="000F4013" w:rsidRPr="009D6E68">
        <w:rPr>
          <w:rFonts w:ascii="Arial" w:hAnsi="Arial" w:cs="Arial"/>
          <w:b/>
          <w:sz w:val="20"/>
          <w:szCs w:val="20"/>
          <w:lang w:val="pt-BR"/>
        </w:rPr>
        <w:t>Química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0" w:hanging="425"/>
        <w:jc w:val="both"/>
        <w:rPr>
          <w:rFonts w:ascii="Arial" w:hAnsi="Arial" w:cs="Arial"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Sección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A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iclo de Estudi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pt-BR"/>
        </w:rPr>
        <w:t>I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II</w:t>
      </w:r>
    </w:p>
    <w:p w:rsidR="000F4013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Horas Semanales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TH: </w:t>
      </w:r>
      <w:r w:rsidR="00B72F53">
        <w:rPr>
          <w:rFonts w:ascii="Arial" w:hAnsi="Arial" w:cs="Arial"/>
          <w:b/>
          <w:sz w:val="20"/>
          <w:szCs w:val="20"/>
          <w:lang w:val="pt-BR"/>
        </w:rPr>
        <w:t>04; Horas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D7201E" w:rsidRPr="009D6E68">
        <w:rPr>
          <w:rFonts w:ascii="Arial" w:hAnsi="Arial" w:cs="Arial"/>
          <w:b/>
          <w:sz w:val="20"/>
          <w:szCs w:val="20"/>
          <w:lang w:val="pt-BR"/>
        </w:rPr>
        <w:t>T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eoria    </w:t>
      </w:r>
      <w:r w:rsidR="00D7201E" w:rsidRPr="009D6E68">
        <w:rPr>
          <w:rFonts w:ascii="Arial" w:hAnsi="Arial" w:cs="Arial"/>
          <w:b/>
          <w:sz w:val="20"/>
          <w:szCs w:val="20"/>
          <w:lang w:val="pt-BR"/>
        </w:rPr>
        <w:t>:</w:t>
      </w:r>
      <w:r w:rsidR="000F4013">
        <w:rPr>
          <w:rFonts w:ascii="Arial" w:hAnsi="Arial" w:cs="Arial"/>
          <w:b/>
          <w:sz w:val="20"/>
          <w:szCs w:val="20"/>
          <w:lang w:val="pt-BR"/>
        </w:rPr>
        <w:t>0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2</w:t>
      </w:r>
      <w:r w:rsidRPr="009D6E68">
        <w:rPr>
          <w:rFonts w:ascii="Arial" w:hAnsi="Arial" w:cs="Arial"/>
          <w:b/>
          <w:sz w:val="20"/>
          <w:szCs w:val="20"/>
          <w:lang w:val="pt-BR"/>
        </w:rPr>
        <w:t xml:space="preserve">; </w:t>
      </w:r>
    </w:p>
    <w:p w:rsidR="009903BA" w:rsidRPr="009D6E68" w:rsidRDefault="000F4013" w:rsidP="000F4013">
      <w:pPr>
        <w:pStyle w:val="Prrafodelista"/>
        <w:spacing w:after="0" w:line="240" w:lineRule="auto"/>
        <w:ind w:left="3011" w:firstLine="589"/>
        <w:jc w:val="both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              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H</w:t>
      </w:r>
      <w:r>
        <w:rPr>
          <w:rFonts w:ascii="Arial" w:hAnsi="Arial" w:cs="Arial"/>
          <w:b/>
          <w:sz w:val="20"/>
          <w:szCs w:val="20"/>
          <w:lang w:val="pt-BR"/>
        </w:rPr>
        <w:t xml:space="preserve">oras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P</w:t>
      </w:r>
      <w:r>
        <w:rPr>
          <w:rFonts w:ascii="Arial" w:hAnsi="Arial" w:cs="Arial"/>
          <w:b/>
          <w:sz w:val="20"/>
          <w:szCs w:val="20"/>
          <w:lang w:val="pt-BR"/>
        </w:rPr>
        <w:t xml:space="preserve">ractica 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:02</w:t>
      </w:r>
    </w:p>
    <w:p w:rsidR="009903BA" w:rsidRPr="009D6E68" w:rsidRDefault="000F4013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Pré-requisito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9903BA" w:rsidRPr="009D6E68" w:rsidRDefault="005C7004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Ciclo Académico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 201</w:t>
      </w:r>
      <w:r w:rsidR="00922A45">
        <w:rPr>
          <w:rFonts w:ascii="Arial" w:hAnsi="Arial" w:cs="Arial"/>
          <w:b/>
          <w:sz w:val="20"/>
          <w:szCs w:val="20"/>
          <w:lang w:val="pt-BR"/>
        </w:rPr>
        <w:t>8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 xml:space="preserve"> –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B72F53">
        <w:rPr>
          <w:rFonts w:ascii="Arial" w:hAnsi="Arial" w:cs="Arial"/>
          <w:b/>
          <w:sz w:val="20"/>
          <w:szCs w:val="20"/>
          <w:lang w:val="pt-BR"/>
        </w:rPr>
        <w:t>I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I</w:t>
      </w:r>
    </w:p>
    <w:p w:rsidR="009903BA" w:rsidRPr="009D6E68" w:rsidRDefault="009903BA" w:rsidP="000F4013">
      <w:pPr>
        <w:pStyle w:val="Prrafodelist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Docente</w:t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Pr="009D6E68">
        <w:rPr>
          <w:rFonts w:ascii="Arial" w:hAnsi="Arial" w:cs="Arial"/>
          <w:b/>
          <w:sz w:val="20"/>
          <w:szCs w:val="20"/>
          <w:lang w:val="pt-BR"/>
        </w:rPr>
        <w:tab/>
        <w:t>: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 xml:space="preserve">Ing. </w:t>
      </w:r>
      <w:r w:rsidR="000F4013">
        <w:rPr>
          <w:rFonts w:ascii="Arial" w:hAnsi="Arial" w:cs="Arial"/>
          <w:b/>
          <w:sz w:val="20"/>
          <w:szCs w:val="20"/>
          <w:lang w:val="pt-BR"/>
        </w:rPr>
        <w:t xml:space="preserve">Algemiro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Julio Muñoz Vilela</w:t>
      </w:r>
    </w:p>
    <w:p w:rsidR="009903BA" w:rsidRPr="009D6E68" w:rsidRDefault="000F4013" w:rsidP="000F4013">
      <w:pPr>
        <w:pStyle w:val="Prrafodelista"/>
        <w:numPr>
          <w:ilvl w:val="1"/>
          <w:numId w:val="10"/>
        </w:numPr>
        <w:spacing w:after="0" w:line="240" w:lineRule="auto"/>
        <w:ind w:left="993" w:hanging="567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9D6E68">
        <w:rPr>
          <w:rFonts w:ascii="Arial" w:hAnsi="Arial" w:cs="Arial"/>
          <w:b/>
          <w:sz w:val="20"/>
          <w:szCs w:val="20"/>
          <w:lang w:val="pt-BR"/>
        </w:rPr>
        <w:t>E-mail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ab/>
        <w:t xml:space="preserve">: 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julio30_mv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>@</w:t>
      </w:r>
      <w:r w:rsidR="00826684" w:rsidRPr="009D6E68">
        <w:rPr>
          <w:rFonts w:ascii="Arial" w:hAnsi="Arial" w:cs="Arial"/>
          <w:b/>
          <w:sz w:val="20"/>
          <w:szCs w:val="20"/>
          <w:lang w:val="pt-BR"/>
        </w:rPr>
        <w:t>hot</w:t>
      </w:r>
      <w:r w:rsidR="005C7004" w:rsidRPr="009D6E68">
        <w:rPr>
          <w:rFonts w:ascii="Arial" w:hAnsi="Arial" w:cs="Arial"/>
          <w:b/>
          <w:sz w:val="20"/>
          <w:szCs w:val="20"/>
          <w:lang w:val="pt-BR"/>
        </w:rPr>
        <w:t>mail</w:t>
      </w:r>
      <w:r w:rsidR="009903BA" w:rsidRPr="009D6E68">
        <w:rPr>
          <w:rFonts w:ascii="Arial" w:hAnsi="Arial" w:cs="Arial"/>
          <w:b/>
          <w:sz w:val="20"/>
          <w:szCs w:val="20"/>
          <w:lang w:val="pt-BR"/>
        </w:rPr>
        <w:t>.com</w:t>
      </w:r>
    </w:p>
    <w:p w:rsidR="00A96158" w:rsidRPr="00B36462" w:rsidRDefault="00B97E24" w:rsidP="009903BA">
      <w:pPr>
        <w:spacing w:after="0"/>
        <w:ind w:left="852"/>
        <w:rPr>
          <w:lang w:val="es-PE"/>
        </w:rPr>
      </w:pPr>
      <w:r w:rsidRPr="009903BA">
        <w:rPr>
          <w:b/>
          <w:sz w:val="24"/>
          <w:lang w:val="es-PE"/>
        </w:rPr>
        <w:t xml:space="preserve"> </w:t>
      </w:r>
      <w:r w:rsidR="009903BA">
        <w:rPr>
          <w:b/>
          <w:color w:val="FFFFFF"/>
          <w:sz w:val="24"/>
          <w:lang w:val="es-PE"/>
        </w:rPr>
        <w:t>II.</w:t>
      </w:r>
      <w:r w:rsidRPr="00B36462">
        <w:rPr>
          <w:b/>
          <w:color w:val="FFFFFF"/>
          <w:sz w:val="24"/>
          <w:lang w:val="es-PE"/>
        </w:rPr>
        <w:t xml:space="preserve">ILLA Y DESCRIPCIÓN DEL CURSO  </w:t>
      </w:r>
    </w:p>
    <w:p w:rsidR="00A96158" w:rsidRPr="009D6E68" w:rsidRDefault="005C7004" w:rsidP="005C7004">
      <w:pPr>
        <w:pStyle w:val="Prrafodelista"/>
        <w:numPr>
          <w:ilvl w:val="0"/>
          <w:numId w:val="9"/>
        </w:numPr>
        <w:tabs>
          <w:tab w:val="clear" w:pos="720"/>
        </w:tabs>
        <w:spacing w:after="0"/>
        <w:ind w:left="426" w:hanging="426"/>
        <w:rPr>
          <w:rFonts w:ascii="Arial" w:hAnsi="Arial" w:cs="Arial"/>
          <w:b/>
          <w:color w:val="FFFFFF" w:themeColor="background1"/>
          <w:sz w:val="20"/>
          <w:szCs w:val="20"/>
          <w:lang w:val="es-PE"/>
        </w:rPr>
      </w:pPr>
      <w:r w:rsidRPr="009D6E68">
        <w:rPr>
          <w:rFonts w:ascii="Arial" w:hAnsi="Arial" w:cs="Arial"/>
          <w:b/>
          <w:sz w:val="20"/>
          <w:szCs w:val="20"/>
          <w:lang w:val="es-PE"/>
        </w:rPr>
        <w:t>INFORMACIÓN DEL CURSO</w:t>
      </w:r>
      <w:r w:rsidR="00B97E24" w:rsidRPr="009D6E68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9D6E68" w:rsidRDefault="00B97E24" w:rsidP="005C7004">
      <w:pPr>
        <w:spacing w:after="5" w:line="249" w:lineRule="auto"/>
        <w:ind w:left="8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color w:val="FFFFFF" w:themeColor="background1"/>
          <w:sz w:val="20"/>
          <w:szCs w:val="20"/>
          <w:lang w:val="es-PE"/>
        </w:rPr>
        <w:t xml:space="preserve">¿Qué es el curso?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5C7004" w:rsidP="002854E5">
      <w:pPr>
        <w:spacing w:after="5" w:line="249" w:lineRule="auto"/>
        <w:ind w:left="426" w:right="371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La Estadística Aplicada </w:t>
      </w:r>
      <w:r w:rsidR="00B97E24" w:rsidRPr="009D6E68">
        <w:rPr>
          <w:rFonts w:ascii="Arial" w:eastAsia="Arial" w:hAnsi="Arial" w:cs="Arial"/>
          <w:sz w:val="20"/>
          <w:szCs w:val="20"/>
          <w:lang w:val="es-PE"/>
        </w:rPr>
        <w:t xml:space="preserve">es una herramienta de apoyo indispensable para el desempeño de todo profesional y parte integral de la formación académica en diferentes áreas del saber. En el ámbito mundial ha sido la fuerza motora en los procesos de la civilización de todos los tiempos y es el soporte para la comprensión, interpretación de las leyes y efectos que se producen en el contexto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spacing w:after="5" w:line="249" w:lineRule="auto"/>
        <w:ind w:left="426" w:right="40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La </w:t>
      </w:r>
      <w:r w:rsidR="000F4013" w:rsidRPr="009D6E68">
        <w:rPr>
          <w:rFonts w:ascii="Arial" w:eastAsia="Arial" w:hAnsi="Arial" w:cs="Arial"/>
          <w:sz w:val="20"/>
          <w:szCs w:val="20"/>
          <w:lang w:val="es-PE"/>
        </w:rPr>
        <w:t>Estadística Aplicada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barca temas fundamentales de las matemáticas, que forman parte de los currículos que son indispensables para que el estudiante curse eficientemente materias subsecuentes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0F4013" w:rsidRDefault="00B97E24" w:rsidP="002854E5">
      <w:pPr>
        <w:tabs>
          <w:tab w:val="center" w:pos="5341"/>
        </w:tabs>
        <w:spacing w:after="5" w:line="249" w:lineRule="auto"/>
        <w:ind w:left="426"/>
        <w:rPr>
          <w:b/>
          <w:sz w:val="20"/>
          <w:szCs w:val="20"/>
          <w:lang w:val="es-PE"/>
        </w:rPr>
      </w:pPr>
      <w:r w:rsidRPr="000F4013">
        <w:rPr>
          <w:rFonts w:ascii="Arial" w:eastAsia="Arial" w:hAnsi="Arial" w:cs="Arial"/>
          <w:b/>
          <w:sz w:val="20"/>
          <w:szCs w:val="20"/>
          <w:lang w:val="es-PE"/>
        </w:rPr>
        <w:t xml:space="preserve">¿Qué importancia tiene para la formación profesional? </w:t>
      </w:r>
      <w:r w:rsidRPr="000F4013">
        <w:rPr>
          <w:rFonts w:ascii="Arial" w:eastAsia="Arial" w:hAnsi="Arial" w:cs="Arial"/>
          <w:b/>
          <w:sz w:val="20"/>
          <w:szCs w:val="20"/>
          <w:lang w:val="es-PE"/>
        </w:rPr>
        <w:tab/>
        <w:t xml:space="preserve"> </w:t>
      </w:r>
    </w:p>
    <w:p w:rsidR="00A96158" w:rsidRPr="009D6E68" w:rsidRDefault="00B97E24" w:rsidP="002854E5">
      <w:pPr>
        <w:spacing w:after="5" w:line="249" w:lineRule="auto"/>
        <w:ind w:left="426" w:right="410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poya la formación del profesional, porque le brinda los conocimientos y experiencias para adquirir criterios técnicos. Adicionalmente, brinda las bases para desempeñarse adecuadamente en las asignaturas que se requieran. </w:t>
      </w:r>
    </w:p>
    <w:p w:rsidR="00A96158" w:rsidRPr="009D6E68" w:rsidRDefault="00B97E24">
      <w:pPr>
        <w:spacing w:after="0"/>
        <w:ind w:left="34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pStyle w:val="Prrafodelista"/>
        <w:numPr>
          <w:ilvl w:val="1"/>
          <w:numId w:val="12"/>
        </w:numPr>
        <w:spacing w:after="0"/>
        <w:ind w:left="851" w:hanging="425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b/>
          <w:sz w:val="20"/>
          <w:szCs w:val="20"/>
          <w:lang w:val="es-PE"/>
        </w:rPr>
        <w:t>Sumill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: </w:t>
      </w:r>
    </w:p>
    <w:p w:rsidR="00A96158" w:rsidRPr="009D6E68" w:rsidRDefault="00B97E24" w:rsidP="002854E5">
      <w:pPr>
        <w:spacing w:after="226" w:line="249" w:lineRule="auto"/>
        <w:ind w:left="993" w:right="308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>La asignatura de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0F4013" w:rsidRPr="009D6E68">
        <w:rPr>
          <w:rFonts w:ascii="Arial" w:eastAsia="Arial" w:hAnsi="Arial" w:cs="Arial"/>
          <w:sz w:val="20"/>
          <w:szCs w:val="20"/>
          <w:lang w:val="es-PE"/>
        </w:rPr>
        <w:t>Estadístic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 xml:space="preserve">Aplicada 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está destinada a impartir conocimientos y experiencias de carácter general en el campo de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>l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a </w:t>
      </w:r>
      <w:r w:rsidR="008E75DE" w:rsidRPr="009D6E68">
        <w:rPr>
          <w:rFonts w:ascii="Arial" w:eastAsia="Arial" w:hAnsi="Arial" w:cs="Arial"/>
          <w:sz w:val="20"/>
          <w:szCs w:val="20"/>
          <w:lang w:val="es-PE"/>
        </w:rPr>
        <w:t>Ingeniería</w:t>
      </w:r>
      <w:r w:rsidRPr="009D6E68">
        <w:rPr>
          <w:rFonts w:ascii="Arial" w:eastAsia="Arial" w:hAnsi="Arial" w:cs="Arial"/>
          <w:sz w:val="20"/>
          <w:szCs w:val="20"/>
          <w:lang w:val="es-PE"/>
        </w:rPr>
        <w:t>, necesarias para consolidar el nivel académico universitario, permitiéndole adquirir herramientas básicas para la recopilación, clasificación, ordenamiento, presentación y análisis de datos e informaciones. La asignatura contiene las siguientes unidades: Fundamentos Básicos, Estadística Descriptiva, Probabilidades, Distribución de Probabilidades, regresión y Correlación, Estimación, Estadística Inferencial, Prueba de Hipótesis y Análisis de varianza</w:t>
      </w:r>
      <w:r w:rsidR="002854E5" w:rsidRPr="009D6E68">
        <w:rPr>
          <w:rFonts w:ascii="Arial" w:eastAsia="Arial" w:hAnsi="Arial" w:cs="Arial"/>
          <w:sz w:val="20"/>
          <w:szCs w:val="20"/>
          <w:lang w:val="es-PE"/>
        </w:rPr>
        <w:t>, utilizando para ello el (los)  software(s) adecuado de tal forma que el estudiante comprenda</w:t>
      </w:r>
      <w:r w:rsidR="00CE6249" w:rsidRPr="009D6E68">
        <w:rPr>
          <w:rFonts w:ascii="Arial" w:eastAsia="Arial" w:hAnsi="Arial" w:cs="Arial"/>
          <w:sz w:val="20"/>
          <w:szCs w:val="20"/>
          <w:lang w:val="es-PE"/>
        </w:rPr>
        <w:t xml:space="preserve"> la utilidad de la Estadística en  </w:t>
      </w:r>
      <w:r w:rsidR="00A54DCC" w:rsidRPr="009D6E68">
        <w:rPr>
          <w:rFonts w:ascii="Arial" w:eastAsia="Arial" w:hAnsi="Arial" w:cs="Arial"/>
          <w:sz w:val="20"/>
          <w:szCs w:val="20"/>
          <w:lang w:val="es-PE"/>
        </w:rPr>
        <w:t xml:space="preserve">la </w:t>
      </w:r>
      <w:r w:rsidR="008E75DE" w:rsidRPr="009D6E68">
        <w:rPr>
          <w:rFonts w:ascii="Arial" w:eastAsia="Arial" w:hAnsi="Arial" w:cs="Arial"/>
          <w:sz w:val="20"/>
          <w:szCs w:val="20"/>
          <w:lang w:val="es-PE"/>
        </w:rPr>
        <w:t>Ingeniería</w:t>
      </w:r>
      <w:r w:rsidR="00CE6249" w:rsidRPr="009D6E68">
        <w:rPr>
          <w:rFonts w:ascii="Arial" w:eastAsia="Arial" w:hAnsi="Arial" w:cs="Arial"/>
          <w:sz w:val="20"/>
          <w:szCs w:val="20"/>
          <w:lang w:val="es-PE"/>
        </w:rPr>
        <w:t>.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9D6E68" w:rsidRDefault="00B97E24" w:rsidP="002854E5">
      <w:pPr>
        <w:pStyle w:val="Prrafodelista"/>
        <w:numPr>
          <w:ilvl w:val="1"/>
          <w:numId w:val="12"/>
        </w:numPr>
        <w:spacing w:after="0"/>
        <w:ind w:left="993" w:hanging="567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b/>
          <w:sz w:val="20"/>
          <w:szCs w:val="20"/>
          <w:lang w:val="es-PE"/>
        </w:rPr>
        <w:t>Competencia</w:t>
      </w: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: </w:t>
      </w:r>
    </w:p>
    <w:p w:rsidR="00A96158" w:rsidRPr="009D6E68" w:rsidRDefault="00B97E24" w:rsidP="002854E5">
      <w:pPr>
        <w:spacing w:after="5" w:line="249" w:lineRule="auto"/>
        <w:ind w:left="993" w:right="309" w:hanging="10"/>
        <w:jc w:val="both"/>
        <w:rPr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Aplica la teoría básica en la resolución de problemas que permita al estudiante analizar, sintetizar y describir la realidad, fomentando el aprendizaje autónomo y la adaptación a nuevas situaciones. </w:t>
      </w:r>
    </w:p>
    <w:p w:rsidR="00A96158" w:rsidRDefault="00B97E24">
      <w:pPr>
        <w:spacing w:after="230"/>
        <w:rPr>
          <w:rFonts w:ascii="Arial" w:eastAsia="Arial" w:hAnsi="Arial" w:cs="Arial"/>
          <w:sz w:val="20"/>
          <w:szCs w:val="20"/>
          <w:lang w:val="es-PE"/>
        </w:rPr>
      </w:pPr>
      <w:r w:rsidRPr="009D6E68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0F4013" w:rsidRDefault="000F4013">
      <w:pPr>
        <w:spacing w:after="230"/>
        <w:rPr>
          <w:rFonts w:ascii="Arial" w:eastAsia="Arial" w:hAnsi="Arial" w:cs="Arial"/>
          <w:sz w:val="20"/>
          <w:szCs w:val="20"/>
          <w:lang w:val="es-PE"/>
        </w:rPr>
      </w:pPr>
    </w:p>
    <w:p w:rsidR="000F4013" w:rsidRPr="009D6E68" w:rsidRDefault="000F4013">
      <w:pPr>
        <w:spacing w:after="230"/>
        <w:rPr>
          <w:sz w:val="20"/>
          <w:szCs w:val="20"/>
          <w:lang w:val="es-PE"/>
        </w:rPr>
      </w:pPr>
    </w:p>
    <w:p w:rsidR="00A96158" w:rsidRPr="00341E64" w:rsidRDefault="00B97E24">
      <w:pPr>
        <w:spacing w:after="112"/>
        <w:rPr>
          <w:lang w:val="es-PE"/>
        </w:rPr>
      </w:pPr>
      <w:r w:rsidRPr="00341E64">
        <w:rPr>
          <w:b/>
          <w:lang w:val="es-PE"/>
        </w:rPr>
        <w:t xml:space="preserve"> </w:t>
      </w:r>
    </w:p>
    <w:tbl>
      <w:tblPr>
        <w:tblStyle w:val="TableGrid"/>
        <w:tblW w:w="9380" w:type="dxa"/>
        <w:tblInd w:w="-12" w:type="dxa"/>
        <w:tblLayout w:type="fixed"/>
        <w:tblCellMar>
          <w:top w:w="10" w:type="dxa"/>
          <w:left w:w="12" w:type="dxa"/>
        </w:tblCellMar>
        <w:tblLook w:val="04A0" w:firstRow="1" w:lastRow="0" w:firstColumn="1" w:lastColumn="0" w:noHBand="0" w:noVBand="1"/>
      </w:tblPr>
      <w:tblGrid>
        <w:gridCol w:w="450"/>
        <w:gridCol w:w="5528"/>
        <w:gridCol w:w="1967"/>
        <w:gridCol w:w="1435"/>
      </w:tblGrid>
      <w:tr w:rsidR="00A96158" w:rsidRPr="009D6E68" w:rsidTr="00A54DCC">
        <w:trPr>
          <w:trHeight w:val="447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96158" w:rsidRPr="009D6E68" w:rsidRDefault="00B97E24" w:rsidP="00CE795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ind w:left="426" w:hanging="426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b/>
                <w:sz w:val="20"/>
                <w:szCs w:val="20"/>
                <w:lang w:val="es-PE"/>
              </w:rPr>
              <w:lastRenderedPageBreak/>
              <w:t xml:space="preserve"> </w:t>
            </w:r>
            <w:r w:rsidRPr="009D6E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>CAPACIDADES AL FINALIZAR EL CURSO</w:t>
            </w:r>
          </w:p>
        </w:tc>
      </w:tr>
      <w:tr w:rsidR="00A96158" w:rsidRPr="00AE3EB0" w:rsidTr="00AE3EB0">
        <w:trPr>
          <w:trHeight w:val="648"/>
        </w:trPr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A96158" w:rsidRPr="00AE3EB0" w:rsidRDefault="00A9615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CAPACIDAD DE LA UNIDAD DIDACTICA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NOMBRE DE LA UNIDAD DIDACTICA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96158" w:rsidRPr="00AE3EB0" w:rsidRDefault="00B97E24" w:rsidP="00802841">
            <w:pPr>
              <w:ind w:left="1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EB0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</w:tr>
      <w:tr w:rsidR="00A96158" w:rsidRPr="00802841" w:rsidTr="00AE3EB0">
        <w:trPr>
          <w:cantSplit/>
          <w:trHeight w:val="11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A96158" w:rsidRPr="00A54DCC" w:rsidRDefault="00802841" w:rsidP="00CE795C">
            <w:pPr>
              <w:ind w:left="61" w:right="113"/>
              <w:jc w:val="center"/>
              <w:rPr>
                <w:b/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96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E3EB0">
              <w:rPr>
                <w:rFonts w:ascii="Arial" w:hAnsi="Arial" w:cs="Arial"/>
                <w:b/>
                <w:color w:val="FF0000"/>
                <w:sz w:val="20"/>
                <w:szCs w:val="20"/>
                <w:lang w:val="es-PE"/>
              </w:rPr>
              <w:t xml:space="preserve"> </w:t>
            </w:r>
            <w:r w:rsidRPr="00AE3EB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Tomando en cuenta la vida diaria aplica la recolección, clasificación, organización y presentación de datos que ayude a analizar una realidad para la toma de decisiones.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spacing w:after="21"/>
              <w:ind w:right="13"/>
              <w:jc w:val="center"/>
              <w:rPr>
                <w:sz w:val="20"/>
                <w:szCs w:val="20"/>
                <w:lang w:val="es-PE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Estadística</w:t>
            </w:r>
          </w:p>
          <w:p w:rsidR="00A96158" w:rsidRPr="00AE3EB0" w:rsidRDefault="00B97E24" w:rsidP="00CE795C">
            <w:pPr>
              <w:spacing w:after="222"/>
              <w:ind w:right="13"/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criptiv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106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1,2,3,4</w:t>
            </w:r>
          </w:p>
        </w:tc>
      </w:tr>
      <w:tr w:rsidR="00A96158" w:rsidRPr="00802841" w:rsidTr="00AE3EB0">
        <w:trPr>
          <w:cantSplit/>
          <w:trHeight w:val="111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AE3EB0" w:rsidRDefault="00B97E24">
            <w:pPr>
              <w:ind w:left="96" w:right="10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E3EB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 acuerdo al contexto establecer y desarrollar modelos matemáticos adaptados al estudio de situaciones que presentan cierto grado de incertidumbre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spacing w:after="230"/>
              <w:ind w:left="259"/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Probabilidades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ind w:left="106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5,6,7,8</w:t>
            </w:r>
          </w:p>
        </w:tc>
      </w:tr>
      <w:tr w:rsidR="00A96158" w:rsidRPr="00802841" w:rsidTr="00AE3EB0">
        <w:trPr>
          <w:cantSplit/>
          <w:trHeight w:val="1257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I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96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E3EB0">
              <w:rPr>
                <w:rFonts w:ascii="Arial" w:hAnsi="Arial" w:cs="Arial"/>
                <w:b/>
                <w:sz w:val="20"/>
                <w:szCs w:val="20"/>
                <w:lang w:val="es-PE"/>
              </w:rPr>
              <w:t>Considerando a la realidad permite arribar a conclusiones sobre una población a partir de la información obtenida en la muestra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Inferencia Estadístic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A96158" w:rsidRPr="00AE3EB0" w:rsidRDefault="00B97E24" w:rsidP="00CE795C">
            <w:pPr>
              <w:ind w:left="151" w:firstLine="41"/>
              <w:jc w:val="center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9, 10, 11 ,12</w:t>
            </w:r>
          </w:p>
        </w:tc>
      </w:tr>
      <w:tr w:rsidR="00A96158" w:rsidRPr="00802841" w:rsidTr="00AE3EB0">
        <w:trPr>
          <w:cantSplit/>
          <w:trHeight w:val="11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A54DCC" w:rsidRDefault="00CE795C" w:rsidP="00CE795C">
            <w:pPr>
              <w:ind w:left="61" w:right="113"/>
              <w:jc w:val="center"/>
              <w:rPr>
                <w:sz w:val="20"/>
                <w:szCs w:val="20"/>
              </w:rPr>
            </w:pPr>
            <w:r w:rsidRPr="00A54DCC">
              <w:rPr>
                <w:b/>
                <w:sz w:val="20"/>
                <w:szCs w:val="20"/>
              </w:rPr>
              <w:t>UNIDAD IV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ind w:left="96" w:right="11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E3EB0">
              <w:rPr>
                <w:rFonts w:ascii="Arial" w:hAnsi="Arial" w:cs="Arial"/>
                <w:b/>
                <w:sz w:val="20"/>
                <w:szCs w:val="20"/>
                <w:lang w:val="es-PE"/>
              </w:rPr>
              <w:t>En un contexto organizacional explica o controla el comportamiento de dos o más poblaciones en la toma de decisiones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EB0" w:rsidRDefault="00B97E24" w:rsidP="00CE795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 xml:space="preserve">Análisis de </w:t>
            </w:r>
          </w:p>
          <w:p w:rsidR="00A96158" w:rsidRPr="00AE3EB0" w:rsidRDefault="00B97E24" w:rsidP="00CE795C">
            <w:pPr>
              <w:jc w:val="center"/>
              <w:rPr>
                <w:sz w:val="20"/>
                <w:szCs w:val="20"/>
              </w:rPr>
            </w:pPr>
            <w:r w:rsidRPr="00AE3EB0">
              <w:rPr>
                <w:rFonts w:ascii="Arial" w:eastAsia="Arial" w:hAnsi="Arial" w:cs="Arial"/>
                <w:b/>
                <w:sz w:val="20"/>
                <w:szCs w:val="20"/>
              </w:rPr>
              <w:t>Varianz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AE3EB0" w:rsidRDefault="00B97E24" w:rsidP="00CE795C">
            <w:pPr>
              <w:spacing w:after="245"/>
              <w:ind w:left="113"/>
              <w:jc w:val="both"/>
              <w:rPr>
                <w:sz w:val="20"/>
                <w:szCs w:val="20"/>
              </w:rPr>
            </w:pPr>
            <w:r w:rsidRPr="00AE3EB0">
              <w:rPr>
                <w:b/>
                <w:sz w:val="20"/>
                <w:szCs w:val="20"/>
              </w:rPr>
              <w:t>13, 14, 15, 16</w:t>
            </w:r>
          </w:p>
        </w:tc>
      </w:tr>
    </w:tbl>
    <w:p w:rsidR="00A96158" w:rsidRDefault="00B97E24">
      <w:pPr>
        <w:spacing w:after="123"/>
      </w:pPr>
      <w:r>
        <w:rPr>
          <w:b/>
          <w:sz w:val="24"/>
        </w:rPr>
        <w:t xml:space="preserve"> </w:t>
      </w:r>
    </w:p>
    <w:tbl>
      <w:tblPr>
        <w:tblStyle w:val="TableGrid"/>
        <w:tblW w:w="9438" w:type="dxa"/>
        <w:tblInd w:w="0" w:type="dxa"/>
        <w:tblCellMar>
          <w:top w:w="7" w:type="dxa"/>
          <w:left w:w="107" w:type="dxa"/>
          <w:bottom w:w="45" w:type="dxa"/>
          <w:right w:w="115" w:type="dxa"/>
        </w:tblCellMar>
        <w:tblLook w:val="04A0" w:firstRow="1" w:lastRow="0" w:firstColumn="1" w:lastColumn="0" w:noHBand="0" w:noVBand="1"/>
      </w:tblPr>
      <w:tblGrid>
        <w:gridCol w:w="722"/>
        <w:gridCol w:w="8716"/>
      </w:tblGrid>
      <w:tr w:rsidR="00A96158" w:rsidRPr="0097175D" w:rsidTr="005D7A7C">
        <w:trPr>
          <w:trHeight w:val="41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97175D" w:rsidRDefault="005D7A7C" w:rsidP="005D7A7C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</w:rPr>
              <w:t>N°</w:t>
            </w:r>
            <w:r w:rsidR="00B97E24" w:rsidRPr="0097175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A96158" w:rsidRPr="0097175D" w:rsidRDefault="00B97E24" w:rsidP="005D7A7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ind w:left="554" w:hanging="554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INDICADORES DE CAPACIDAD AL FINALIZAR EL CURSO</w:t>
            </w:r>
          </w:p>
        </w:tc>
      </w:tr>
      <w:tr w:rsidR="00A96158" w:rsidRPr="0097175D" w:rsidTr="005D7A7C">
        <w:trPr>
          <w:trHeight w:val="36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características de los datos e informaciones, de acuerdo a lo establecido en la teoría. </w:t>
            </w:r>
          </w:p>
        </w:tc>
      </w:tr>
      <w:tr w:rsidR="00A96158" w:rsidRPr="0097175D" w:rsidTr="005D7A7C">
        <w:trPr>
          <w:trHeight w:val="355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Clasific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datos obtenidos de la realidad. </w:t>
            </w:r>
          </w:p>
        </w:tc>
      </w:tr>
      <w:tr w:rsidR="00A96158" w:rsidRPr="0097175D" w:rsidTr="005D7A7C">
        <w:trPr>
          <w:trHeight w:val="22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Present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resultados de los diferentes fenómenos, tomando en cuenta su validez. </w:t>
            </w:r>
          </w:p>
        </w:tc>
      </w:tr>
      <w:tr w:rsidR="00A96158" w:rsidRPr="0097175D" w:rsidTr="005D7A7C">
        <w:trPr>
          <w:trHeight w:val="22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Seleccion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modelos probabilísticos de acuerdo a lo establecido en la bibliografía señalada. </w:t>
            </w:r>
          </w:p>
        </w:tc>
      </w:tr>
      <w:tr w:rsidR="00A96158" w:rsidRPr="0097175D" w:rsidTr="005D7A7C">
        <w:trPr>
          <w:trHeight w:val="23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Expres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 diferencia entre población y muestra, tomando como base el material entregado. </w:t>
            </w:r>
          </w:p>
        </w:tc>
      </w:tr>
      <w:tr w:rsidR="00A96158" w:rsidRPr="0097175D" w:rsidTr="005D7A7C">
        <w:trPr>
          <w:trHeight w:val="36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crib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clases de leyes de distribución probabilística, tomando en cuenta las características de cada una de ellas </w:t>
            </w:r>
          </w:p>
        </w:tc>
      </w:tr>
      <w:tr w:rsidR="00A96158" w:rsidRPr="0097175D" w:rsidTr="005D7A7C">
        <w:trPr>
          <w:trHeight w:val="31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as características de las variables, datos e informaciones </w:t>
            </w:r>
          </w:p>
        </w:tc>
      </w:tr>
      <w:tr w:rsidR="00A96158" w:rsidRPr="0097175D" w:rsidTr="005D7A7C">
        <w:trPr>
          <w:trHeight w:val="217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8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Ejemplific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operaciones con probabilidades y estimaciones siguiendo la definición de conceptos </w:t>
            </w:r>
          </w:p>
        </w:tc>
      </w:tr>
      <w:tr w:rsidR="00A96158" w:rsidRPr="0097175D" w:rsidTr="005D7A7C">
        <w:trPr>
          <w:trHeight w:val="364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os diferentes sistemas basado en los ejercicios de aplicación.   </w:t>
            </w:r>
          </w:p>
        </w:tc>
      </w:tr>
      <w:tr w:rsidR="00A96158" w:rsidRPr="0097175D" w:rsidTr="005D7A7C">
        <w:trPr>
          <w:trHeight w:val="36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0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Grafica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los datos e informaciones de una realidad </w:t>
            </w:r>
          </w:p>
        </w:tc>
      </w:tr>
      <w:tr w:rsidR="00A96158" w:rsidRPr="0097175D" w:rsidTr="005D7A7C">
        <w:trPr>
          <w:trHeight w:val="36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suelv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97175D" w:rsidTr="005D7A7C">
        <w:trPr>
          <w:trHeight w:val="21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2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os resultados y su importancia, en base al material de clase. </w:t>
            </w:r>
          </w:p>
        </w:tc>
      </w:tr>
      <w:tr w:rsidR="00A96158" w:rsidRPr="0097175D" w:rsidTr="005D7A7C">
        <w:trPr>
          <w:trHeight w:val="371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3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Desarrolla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el proceso productivo de un producto regional.  </w:t>
            </w:r>
          </w:p>
        </w:tc>
      </w:tr>
      <w:tr w:rsidR="00A96158" w:rsidRPr="0097175D" w:rsidTr="005D7A7C">
        <w:trPr>
          <w:trHeight w:val="36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4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341E6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Reconoce 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>los</w:t>
            </w:r>
            <w:r w:rsidR="00B97E24"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sistemas probabilísticos según definición establecida en la teoría.  </w:t>
            </w:r>
          </w:p>
        </w:tc>
      </w:tr>
      <w:tr w:rsidR="00A96158" w:rsidRPr="0097175D" w:rsidTr="005D7A7C">
        <w:trPr>
          <w:trHeight w:val="36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5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suelv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97175D" w:rsidTr="005D7A7C">
        <w:trPr>
          <w:trHeight w:val="359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175D">
              <w:rPr>
                <w:rFonts w:ascii="Arial" w:eastAsia="Arial" w:hAnsi="Arial" w:cs="Arial"/>
                <w:i/>
                <w:sz w:val="20"/>
                <w:szCs w:val="20"/>
              </w:rPr>
              <w:t xml:space="preserve">16 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7175D" w:rsidRDefault="00B97E24" w:rsidP="005D7A7C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7175D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>Reconoce</w:t>
            </w:r>
            <w:r w:rsidRPr="0097175D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la distribución de probabilidades en base a los ejemplos tratados en clase. </w:t>
            </w:r>
          </w:p>
        </w:tc>
      </w:tr>
    </w:tbl>
    <w:p w:rsidR="00A96158" w:rsidRPr="00341E64" w:rsidRDefault="00A96158">
      <w:pPr>
        <w:rPr>
          <w:lang w:val="es-PE"/>
        </w:rPr>
        <w:sectPr w:rsidR="00A96158" w:rsidRPr="00341E64" w:rsidSect="00A54DC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09" w:right="849" w:bottom="1582" w:left="1418" w:header="567" w:footer="720" w:gutter="0"/>
          <w:pgNumType w:start="0"/>
          <w:cols w:space="720"/>
          <w:titlePg/>
        </w:sectPr>
      </w:pPr>
    </w:p>
    <w:tbl>
      <w:tblPr>
        <w:tblStyle w:val="TableGrid"/>
        <w:tblW w:w="14440" w:type="dxa"/>
        <w:tblInd w:w="536" w:type="dxa"/>
        <w:tblCellMar>
          <w:top w:w="22" w:type="dxa"/>
          <w:left w:w="29" w:type="dxa"/>
          <w:bottom w:w="7" w:type="dxa"/>
          <w:right w:w="16" w:type="dxa"/>
        </w:tblCellMar>
        <w:tblLook w:val="04A0" w:firstRow="1" w:lastRow="0" w:firstColumn="1" w:lastColumn="0" w:noHBand="0" w:noVBand="1"/>
      </w:tblPr>
      <w:tblGrid>
        <w:gridCol w:w="261"/>
        <w:gridCol w:w="396"/>
        <w:gridCol w:w="756"/>
        <w:gridCol w:w="2615"/>
        <w:gridCol w:w="1515"/>
        <w:gridCol w:w="896"/>
        <w:gridCol w:w="2127"/>
        <w:gridCol w:w="1844"/>
        <w:gridCol w:w="3913"/>
        <w:gridCol w:w="117"/>
      </w:tblGrid>
      <w:tr w:rsidR="00A96158" w:rsidRPr="009D6E68" w:rsidTr="007816F0">
        <w:trPr>
          <w:trHeight w:val="443"/>
        </w:trPr>
        <w:tc>
          <w:tcPr>
            <w:tcW w:w="26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96158" w:rsidRPr="009D6E68" w:rsidRDefault="00A96158">
            <w:pPr>
              <w:rPr>
                <w:rFonts w:ascii="Arial" w:hAnsi="Arial" w:cs="Arial"/>
                <w:color w:val="000000" w:themeColor="text1"/>
                <w:lang w:val="es-PE"/>
              </w:rPr>
            </w:pPr>
          </w:p>
        </w:tc>
        <w:tc>
          <w:tcPr>
            <w:tcW w:w="1406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96158" w:rsidRPr="009D6E68" w:rsidRDefault="00B97E24" w:rsidP="005D7A7C">
            <w:pPr>
              <w:pStyle w:val="Prrafodelista"/>
              <w:numPr>
                <w:ilvl w:val="0"/>
                <w:numId w:val="9"/>
              </w:numPr>
              <w:tabs>
                <w:tab w:val="clear" w:pos="720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PE"/>
              </w:rPr>
              <w:t xml:space="preserve">DESARROLLO DE LAS UNIDADES DIDÁCTICAS: </w:t>
            </w:r>
          </w:p>
        </w:tc>
        <w:tc>
          <w:tcPr>
            <w:tcW w:w="1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A96158" w:rsidRPr="009D6E68" w:rsidRDefault="00A96158">
            <w:pPr>
              <w:rPr>
                <w:rFonts w:ascii="Arial" w:hAnsi="Arial" w:cs="Arial"/>
                <w:lang w:val="es-PE"/>
              </w:rPr>
            </w:pPr>
          </w:p>
        </w:tc>
      </w:tr>
      <w:tr w:rsidR="00A96158" w:rsidRPr="009D6E68" w:rsidTr="007816F0">
        <w:trPr>
          <w:trHeight w:val="493"/>
        </w:trPr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5D7A7C" w:rsidP="005D7A7C">
            <w:pPr>
              <w:ind w:left="154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: Distribución de frecuencias</w:t>
            </w:r>
          </w:p>
        </w:tc>
        <w:tc>
          <w:tcPr>
            <w:tcW w:w="137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341E64">
            <w:pPr>
              <w:ind w:left="4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: </w:t>
            </w:r>
            <w:r w:rsidR="00B97E24" w:rsidRPr="009D6E68">
              <w:rPr>
                <w:rFonts w:ascii="Arial" w:eastAsia="Arial" w:hAnsi="Arial" w:cs="Arial"/>
                <w:sz w:val="20"/>
                <w:szCs w:val="20"/>
                <w:lang w:val="es-PE"/>
              </w:rPr>
              <w:t>Tomando como referencia la vida diaria aplica abstracciones matemáticas que ayude a solucionar problemas ejercitando un pensamiento crítico hacia la toma de decisiones.</w:t>
            </w:r>
            <w:r w:rsidR="00B97E24"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</w:tc>
      </w:tr>
      <w:tr w:rsidR="00A96158" w:rsidRPr="00222198" w:rsidTr="007816F0">
        <w:trPr>
          <w:trHeight w:val="294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7816F0" w:rsidRDefault="00B97E24" w:rsidP="007816F0">
            <w:pPr>
              <w:rPr>
                <w:rFonts w:ascii="Arial" w:hAnsi="Arial" w:cs="Arial"/>
                <w:sz w:val="18"/>
                <w:szCs w:val="18"/>
                <w:vertAlign w:val="superscript"/>
                <w:lang w:val="es-PE"/>
              </w:rPr>
            </w:pPr>
            <w:r w:rsidRPr="009D6E68">
              <w:rPr>
                <w:rFonts w:ascii="Arial" w:hAnsi="Arial" w:cs="Arial"/>
                <w:sz w:val="18"/>
                <w:szCs w:val="18"/>
                <w:vertAlign w:val="superscript"/>
                <w:lang w:val="es-PE"/>
              </w:rPr>
              <w:t xml:space="preserve"> </w:t>
            </w:r>
          </w:p>
          <w:p w:rsidR="00A96158" w:rsidRPr="007816F0" w:rsidRDefault="007816F0" w:rsidP="007816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ma</w:t>
            </w:r>
            <w:r w:rsidR="00B97E24" w:rsidRPr="007816F0">
              <w:rPr>
                <w:rFonts w:ascii="Arial" w:hAnsi="Arial" w:cs="Arial"/>
                <w:b/>
                <w:sz w:val="16"/>
                <w:szCs w:val="16"/>
              </w:rPr>
              <w:t xml:space="preserve">na </w:t>
            </w:r>
          </w:p>
        </w:tc>
        <w:tc>
          <w:tcPr>
            <w:tcW w:w="7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tenidos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left="83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40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16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ndicadores de logro de la capacidad  </w:t>
            </w:r>
          </w:p>
        </w:tc>
      </w:tr>
      <w:tr w:rsidR="00A96158" w:rsidTr="007816F0">
        <w:trPr>
          <w:trHeight w:val="26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ceptual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Procedimental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Actitudinal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6158" w:rsidTr="007816F0">
        <w:trPr>
          <w:trHeight w:val="581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 w:right="54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La estadística, definición, clases, tipos de estudio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, Población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y muestra; indicadores, variables. 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942067">
            <w:pPr>
              <w:ind w:left="43" w:right="57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Identifica población</w:t>
            </w:r>
            <w:r w:rsidR="00B97E24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, muestra e indicadores del estudio estadístico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Justifica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ab/>
              <w:t xml:space="preserve">un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42067">
              <w:rPr>
                <w:rFonts w:ascii="Arial Narrow" w:hAnsi="Arial Narrow" w:cs="Arial"/>
                <w:sz w:val="18"/>
                <w:szCs w:val="18"/>
              </w:rPr>
              <w:t>estudio</w:t>
            </w:r>
            <w:proofErr w:type="spellEnd"/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 estadístico.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5"/>
              </w:numPr>
              <w:spacing w:after="34" w:line="242" w:lineRule="auto"/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Sustentación de sus trabajos. </w:t>
            </w:r>
          </w:p>
          <w:p w:rsidR="00A96158" w:rsidRPr="00942067" w:rsidRDefault="00B97E24">
            <w:pPr>
              <w:numPr>
                <w:ilvl w:val="0"/>
                <w:numId w:val="5"/>
              </w:numPr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5"/>
              </w:numPr>
              <w:ind w:hanging="156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</w:rPr>
              <w:t>Plantea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 un estudio estadístico </w:t>
            </w:r>
          </w:p>
        </w:tc>
      </w:tr>
      <w:tr w:rsidR="00A96158" w:rsidTr="007816F0">
        <w:trPr>
          <w:trHeight w:val="69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Fuentes y técnicas de Recolección de datos; tamaño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y técnicas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de muestreo. 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La </w:t>
            </w:r>
            <w:proofErr w:type="spellStart"/>
            <w:r w:rsidRPr="00942067">
              <w:rPr>
                <w:rFonts w:ascii="Arial Narrow" w:hAnsi="Arial Narrow" w:cs="Arial"/>
                <w:sz w:val="18"/>
                <w:szCs w:val="18"/>
              </w:rPr>
              <w:t>encuesta</w:t>
            </w:r>
            <w:proofErr w:type="spellEnd"/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7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Calcula tamaño de muestra, define técnicas de muestreo y elabora encuesta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spacing w:line="241" w:lineRule="auto"/>
              <w:ind w:left="42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efine el tamaño y técnicas del estudio </w:t>
            </w:r>
          </w:p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muestral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2"/>
              <w:rPr>
                <w:rFonts w:ascii="Arial Narrow" w:hAnsi="Arial Narrow" w:cs="Arial"/>
                <w:sz w:val="18"/>
                <w:szCs w:val="18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</w:rPr>
              <w:t>Gestiona</w:t>
            </w:r>
            <w:r w:rsidRPr="00942067">
              <w:rPr>
                <w:rFonts w:ascii="Arial Narrow" w:hAnsi="Arial Narrow" w:cs="Arial"/>
                <w:sz w:val="18"/>
                <w:szCs w:val="18"/>
              </w:rPr>
              <w:t xml:space="preserve"> el estudio muestral. </w:t>
            </w:r>
          </w:p>
        </w:tc>
      </w:tr>
      <w:tr w:rsidR="00A96158" w:rsidRPr="00222198" w:rsidTr="007816F0">
        <w:trPr>
          <w:trHeight w:val="700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istribución de frecuencias, cuadros y gráficos por tipo de variable.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43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Elabora cuadros y gráficos de distribución de frecuencias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5D7A7C">
            <w:pPr>
              <w:ind w:left="42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Arguye 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los </w:t>
            </w:r>
            <w:r w:rsidR="005D7A7C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resultados cuadros </w:t>
            </w:r>
            <w:r w:rsidR="005D7A7C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ab/>
              <w:t xml:space="preserve">y gráficos de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distribución de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frecuencia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256" w:hanging="214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Sustenta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los resultados de la distribución de frecuencias. </w:t>
            </w:r>
          </w:p>
        </w:tc>
      </w:tr>
      <w:tr w:rsidR="00A96158" w:rsidRPr="00222198" w:rsidTr="007816F0">
        <w:trPr>
          <w:trHeight w:val="701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>
            <w:pPr>
              <w:ind w:right="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6E68">
              <w:rPr>
                <w:rFonts w:ascii="Arial" w:hAnsi="Arial" w:cs="Arial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Distribución de frecuencias acumuladas según tipo de variable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6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Elabora cuadros y gráficos de </w:t>
            </w:r>
            <w:r w:rsidR="00942067"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>distribución de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frecuencias acumuladas.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2" w:right="56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Arguye el resultado de la distribución   de frecuencias acumuladas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 w:cs="Arial"/>
                <w:sz w:val="18"/>
                <w:szCs w:val="18"/>
                <w:lang w:val="es-PE"/>
              </w:rPr>
            </w:pP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256" w:hanging="214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eastAsia="Wingdings" w:hAnsi="Arial Narrow" w:cs="Arial"/>
                <w:sz w:val="18"/>
                <w:szCs w:val="18"/>
              </w:rPr>
              <w:t></w:t>
            </w:r>
            <w:r w:rsidRPr="00942067">
              <w:rPr>
                <w:rFonts w:ascii="Arial Narrow" w:eastAsia="Arial" w:hAnsi="Arial Narrow" w:cs="Arial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 w:cs="Arial"/>
                <w:b/>
                <w:sz w:val="18"/>
                <w:szCs w:val="18"/>
                <w:lang w:val="es-PE"/>
              </w:rPr>
              <w:t>Complementa</w:t>
            </w: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 los resultados con frecuencias acumuladas. </w:t>
            </w:r>
          </w:p>
        </w:tc>
      </w:tr>
      <w:tr w:rsidR="00A96158" w:rsidRPr="00222198" w:rsidTr="007816F0">
        <w:trPr>
          <w:trHeight w:val="313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5D7A7C" w:rsidRDefault="00B97E24">
            <w:pPr>
              <w:ind w:left="40"/>
              <w:rPr>
                <w:sz w:val="18"/>
                <w:szCs w:val="18"/>
                <w:lang w:val="es-PE"/>
              </w:rPr>
            </w:pPr>
            <w:r w:rsidRPr="005D7A7C">
              <w:rPr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30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2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VALUACIÓN DE LA UNIDAD DIDÁCTICA </w:t>
            </w:r>
          </w:p>
        </w:tc>
      </w:tr>
      <w:tr w:rsidR="00A96158" w:rsidTr="007816F0">
        <w:trPr>
          <w:trHeight w:val="258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5D7A7C" w:rsidRDefault="00A96158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CONOCIMIENTOS 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PRODUCTO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VIDENCIA DE DESEMPEÑO </w:t>
            </w:r>
          </w:p>
        </w:tc>
      </w:tr>
      <w:tr w:rsidR="00A96158" w:rsidRPr="009D6E68" w:rsidTr="007816F0">
        <w:trPr>
          <w:trHeight w:val="447"/>
        </w:trPr>
        <w:tc>
          <w:tcPr>
            <w:tcW w:w="6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D6E68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3" w:right="52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Prueba escrita de 10 preguntas (7 teóricas y 3 prácticas), para evaluar el manejo de saberes de la unidad    </w:t>
            </w:r>
          </w:p>
        </w:tc>
        <w:tc>
          <w:tcPr>
            <w:tcW w:w="4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1"/>
              <w:jc w:val="both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Presentará las soluciones a los diferentes problemas de distribución de frecuencias, establecidos en las horas prácticas. </w:t>
            </w:r>
          </w:p>
        </w:tc>
        <w:tc>
          <w:tcPr>
            <w:tcW w:w="4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41"/>
              <w:rPr>
                <w:rFonts w:ascii="Arial Narrow" w:hAnsi="Arial Narrow" w:cs="Arial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 w:cs="Arial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5D7A7C" w:rsidRPr="009D6E68" w:rsidRDefault="00B97E24">
      <w:pPr>
        <w:spacing w:after="0"/>
        <w:rPr>
          <w:rFonts w:ascii="Arial" w:hAnsi="Arial" w:cs="Arial"/>
          <w:b/>
          <w:sz w:val="20"/>
          <w:szCs w:val="20"/>
          <w:lang w:val="es-PE"/>
        </w:rPr>
      </w:pPr>
      <w:r w:rsidRPr="009D6E68">
        <w:rPr>
          <w:rFonts w:ascii="Arial" w:hAnsi="Arial" w:cs="Arial"/>
          <w:sz w:val="20"/>
          <w:szCs w:val="20"/>
          <w:lang w:val="es-PE"/>
        </w:rPr>
        <w:t xml:space="preserve"> </w:t>
      </w:r>
      <w:r w:rsidRPr="009D6E68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tbl>
      <w:tblPr>
        <w:tblStyle w:val="TableGrid"/>
        <w:tblW w:w="14459" w:type="dxa"/>
        <w:tblInd w:w="592" w:type="dxa"/>
        <w:tblLayout w:type="fixed"/>
        <w:tblCellMar>
          <w:left w:w="61" w:type="dxa"/>
          <w:bottom w:w="7" w:type="dxa"/>
          <w:right w:w="13" w:type="dxa"/>
        </w:tblCellMar>
        <w:tblLook w:val="04A0" w:firstRow="1" w:lastRow="0" w:firstColumn="1" w:lastColumn="0" w:noHBand="0" w:noVBand="1"/>
      </w:tblPr>
      <w:tblGrid>
        <w:gridCol w:w="643"/>
        <w:gridCol w:w="709"/>
        <w:gridCol w:w="2652"/>
        <w:gridCol w:w="1084"/>
        <w:gridCol w:w="1316"/>
        <w:gridCol w:w="2177"/>
        <w:gridCol w:w="1341"/>
        <w:gridCol w:w="433"/>
        <w:gridCol w:w="4104"/>
      </w:tblGrid>
      <w:tr w:rsidR="00A96158" w:rsidRPr="009D6E68" w:rsidTr="00942067">
        <w:trPr>
          <w:trHeight w:val="268"/>
        </w:trPr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772806" w:rsidP="007728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 Didáctica II: Medidas de Tendencia Central y Dispersión</w:t>
            </w:r>
          </w:p>
        </w:tc>
        <w:tc>
          <w:tcPr>
            <w:tcW w:w="138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D6E68" w:rsidRDefault="00B97E24" w:rsidP="00D9030C">
            <w:pPr>
              <w:ind w:left="86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CAPACIDAD  DE LA UNIDAD DIDÁCTICA II: </w:t>
            </w:r>
            <w:r w:rsidRPr="009D6E68">
              <w:rPr>
                <w:rFonts w:ascii="Arial" w:eastAsia="Arial" w:hAnsi="Arial" w:cs="Arial"/>
                <w:sz w:val="20"/>
                <w:szCs w:val="20"/>
                <w:lang w:val="es-PE"/>
              </w:rPr>
              <w:t>En el proceso de enseñanza efectúa correctamente operaciones que se realizan con conjuntos.</w:t>
            </w:r>
          </w:p>
        </w:tc>
      </w:tr>
      <w:tr w:rsidR="00A96158" w:rsidRPr="00222198" w:rsidTr="00942067">
        <w:trPr>
          <w:trHeight w:val="28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7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96158" w:rsidRPr="007816F0" w:rsidRDefault="00942067" w:rsidP="007816F0">
            <w:pPr>
              <w:rPr>
                <w:b/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Seman</w:t>
            </w:r>
            <w:r w:rsidR="00B97E24" w:rsidRPr="007816F0">
              <w:rPr>
                <w:b/>
                <w:sz w:val="18"/>
                <w:szCs w:val="18"/>
              </w:rPr>
              <w:t xml:space="preserve">a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tenidos 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Estrategia didáctica </w:t>
            </w:r>
          </w:p>
        </w:tc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Indicadores de logro de la capacidad  </w:t>
            </w:r>
          </w:p>
        </w:tc>
      </w:tr>
      <w:tr w:rsidR="00A96158" w:rsidTr="00942067">
        <w:trPr>
          <w:trHeight w:val="328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Conceptual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Procedimental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2067">
              <w:rPr>
                <w:rFonts w:ascii="Arial" w:hAnsi="Arial" w:cs="Arial"/>
                <w:b/>
                <w:sz w:val="20"/>
                <w:szCs w:val="20"/>
              </w:rPr>
              <w:t xml:space="preserve">Actitudinal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96158" w:rsidRPr="00222198" w:rsidTr="00942067">
        <w:trPr>
          <w:trHeight w:val="466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Medidas de posición: mediana, moda, media aritmética. 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rganiza para calcular las medidas de posición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la importancia de estas medidas. 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6"/>
              </w:numPr>
              <w:spacing w:after="34" w:line="242" w:lineRule="auto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Sustentación de sus trabajos. </w:t>
            </w:r>
          </w:p>
          <w:p w:rsidR="00A96158" w:rsidRPr="00942067" w:rsidRDefault="00B97E24">
            <w:pPr>
              <w:numPr>
                <w:ilvl w:val="0"/>
                <w:numId w:val="6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6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Solucion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problemas estadísticos de datos con tendencia central. </w:t>
            </w:r>
          </w:p>
        </w:tc>
      </w:tr>
      <w:tr w:rsidR="00A96158" w:rsidRPr="00222198" w:rsidTr="00942067">
        <w:trPr>
          <w:trHeight w:val="544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 w:right="6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tras medias: media aritmética ponderada, media geométrica, media armónica.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1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os casos de medidas de posición especiales. 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Asocia estas medidas con casos prácticos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Ex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el significado y uso de estas medidas en casos prácticos. </w:t>
            </w:r>
          </w:p>
        </w:tc>
      </w:tr>
      <w:tr w:rsidR="00A96158" w:rsidRPr="00222198" w:rsidTr="00942067">
        <w:trPr>
          <w:trHeight w:val="552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9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Medidas de dispersión: rango, varianza, desviación estándar. 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rganiza para calcular las medidas de dispersión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la importancia de estas medidas.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Solucion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problemas estadísticos de datos con dispersión. </w:t>
            </w:r>
          </w:p>
        </w:tc>
      </w:tr>
      <w:tr w:rsidR="00A96158" w:rsidRPr="00222198" w:rsidTr="00942067">
        <w:trPr>
          <w:trHeight w:val="560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97175D">
            <w:pPr>
              <w:spacing w:line="277" w:lineRule="auto"/>
              <w:ind w:left="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Otras medidas de dispersión: coeficiente de variación, simetría, curtosis 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11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os casos de medidas de dispersión especiales.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Asocia estas medidas con casos prácticos </w:t>
            </w:r>
          </w:p>
        </w:tc>
        <w:tc>
          <w:tcPr>
            <w:tcW w:w="177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1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Ex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el significado y uso de estas medidas en casos prácticos. </w:t>
            </w:r>
          </w:p>
        </w:tc>
      </w:tr>
      <w:tr w:rsidR="00A96158" w:rsidRPr="00222198" w:rsidTr="00942067">
        <w:trPr>
          <w:trHeight w:val="313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6F0863" w:rsidRDefault="00B97E24">
            <w:pPr>
              <w:ind w:left="7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6F0863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3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9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LA UNIDAD DIDÁCTICA</w:t>
            </w:r>
          </w:p>
        </w:tc>
      </w:tr>
      <w:tr w:rsidR="00A96158" w:rsidTr="00942067">
        <w:trPr>
          <w:trHeight w:val="277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  <w:lang w:val="es-PE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6F0863" w:rsidRDefault="00B97E24" w:rsidP="006F0863">
            <w:pPr>
              <w:ind w:right="4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F0863">
              <w:rPr>
                <w:rFonts w:ascii="Arial Narrow" w:hAnsi="Arial Narrow"/>
                <w:b/>
                <w:sz w:val="16"/>
                <w:szCs w:val="16"/>
              </w:rPr>
              <w:t>EVIDENCIA DE CONOCIMIENTOS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6F0863">
            <w:pPr>
              <w:ind w:righ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A96158" w:rsidRPr="00222198" w:rsidTr="00942067">
        <w:trPr>
          <w:trHeight w:val="374"/>
        </w:trPr>
        <w:tc>
          <w:tcPr>
            <w:tcW w:w="6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6F0863" w:rsidRDefault="00A9615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 w:right="6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Prueba escrita de 10 preguntas (7 teóricas y 3 prácticas), para evaluar el manejo de saberes de la unidad. </w:t>
            </w:r>
          </w:p>
        </w:tc>
        <w:tc>
          <w:tcPr>
            <w:tcW w:w="4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 w:right="5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Medidas de tendencia centra y de dispersión, establecidos en las horas prácticas. </w:t>
            </w:r>
          </w:p>
        </w:tc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9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772806" w:rsidRDefault="00772806">
      <w:pPr>
        <w:spacing w:after="0"/>
        <w:ind w:right="11892"/>
        <w:jc w:val="right"/>
        <w:rPr>
          <w:b/>
          <w:lang w:val="es-PE"/>
        </w:rPr>
      </w:pPr>
    </w:p>
    <w:p w:rsidR="00A96158" w:rsidRPr="00341E64" w:rsidRDefault="00B97E24" w:rsidP="006F0863">
      <w:pPr>
        <w:spacing w:after="0"/>
        <w:ind w:right="11892"/>
        <w:jc w:val="center"/>
        <w:rPr>
          <w:lang w:val="es-PE"/>
        </w:rPr>
      </w:pPr>
      <w:r w:rsidRPr="00341E64">
        <w:rPr>
          <w:sz w:val="20"/>
          <w:lang w:val="es-PE"/>
        </w:rPr>
        <w:lastRenderedPageBreak/>
        <w:t xml:space="preserve"> </w:t>
      </w:r>
    </w:p>
    <w:tbl>
      <w:tblPr>
        <w:tblStyle w:val="TableGrid"/>
        <w:tblW w:w="14410" w:type="dxa"/>
        <w:tblInd w:w="536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625"/>
        <w:gridCol w:w="932"/>
        <w:gridCol w:w="3254"/>
        <w:gridCol w:w="558"/>
        <w:gridCol w:w="1607"/>
        <w:gridCol w:w="2269"/>
        <w:gridCol w:w="971"/>
        <w:gridCol w:w="1014"/>
        <w:gridCol w:w="3180"/>
      </w:tblGrid>
      <w:tr w:rsidR="00A96158" w:rsidRPr="00222198" w:rsidTr="00772806">
        <w:trPr>
          <w:trHeight w:val="460"/>
        </w:trPr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772806" w:rsidP="00772806">
            <w:pPr>
              <w:ind w:left="145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II: Probabilidades y Distribución de Probabilidades</w:t>
            </w:r>
          </w:p>
        </w:tc>
        <w:tc>
          <w:tcPr>
            <w:tcW w:w="137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7816F0">
            <w:pPr>
              <w:ind w:left="14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42067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942067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II: </w:t>
            </w:r>
            <w:r w:rsidR="00B97E24" w:rsidRPr="00942067">
              <w:rPr>
                <w:rFonts w:ascii="Arial" w:eastAsia="Arial" w:hAnsi="Arial" w:cs="Arial"/>
                <w:sz w:val="20"/>
                <w:szCs w:val="20"/>
                <w:lang w:val="es-PE"/>
              </w:rPr>
              <w:t>Tomando en cuenta el ámbito mundial, la matemática ha sido el soporte para la comprensión, interpretación de la realidad. Aplica correctamente las operaciones que se realizan con números reales.</w:t>
            </w:r>
            <w:r w:rsidR="00B97E24" w:rsidRPr="00942067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</w:tr>
      <w:tr w:rsidR="00A96158" w:rsidRPr="00222198" w:rsidTr="00772806">
        <w:trPr>
          <w:trHeight w:val="25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772806">
            <w:pPr>
              <w:ind w:left="6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7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Contenidos 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right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Estrategia didáctica 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>
            <w:pPr>
              <w:ind w:left="77"/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Indicadores de logro de la capacidad </w:t>
            </w:r>
          </w:p>
        </w:tc>
      </w:tr>
      <w:tr w:rsidR="00A96158" w:rsidTr="00772806">
        <w:trPr>
          <w:trHeight w:val="25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Conceptual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lef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Procedimental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942067" w:rsidRDefault="00B97E24">
            <w:pPr>
              <w:ind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 xml:space="preserve">Actitudinal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</w:tr>
      <w:tr w:rsidR="00A96158" w:rsidRPr="00222198" w:rsidTr="00772806">
        <w:trPr>
          <w:trHeight w:val="52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9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2" w:righ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Conceptos básicos, algebra y  probabilidad de eventos. Evento condicional. Regla de Bayes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la teoría de probabilidades, como base para inferir indicadores muestr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Justificar la importancia de la teoría de probabilidades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numPr>
                <w:ilvl w:val="0"/>
                <w:numId w:val="7"/>
              </w:numPr>
              <w:spacing w:after="39" w:line="239" w:lineRule="auto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Sustentación </w:t>
            </w:r>
            <w:r w:rsidRPr="00942067">
              <w:rPr>
                <w:rFonts w:ascii="Arial Narrow" w:hAnsi="Arial Narrow"/>
                <w:sz w:val="18"/>
                <w:szCs w:val="18"/>
              </w:rPr>
              <w:tab/>
              <w:t xml:space="preserve">de </w:t>
            </w:r>
            <w:r w:rsidRPr="00942067">
              <w:rPr>
                <w:rFonts w:ascii="Arial Narrow" w:hAnsi="Arial Narrow"/>
                <w:sz w:val="18"/>
                <w:szCs w:val="18"/>
              </w:rPr>
              <w:tab/>
              <w:t xml:space="preserve">sus trabajos. </w:t>
            </w:r>
          </w:p>
          <w:p w:rsidR="00A96158" w:rsidRPr="00942067" w:rsidRDefault="00B97E24">
            <w:pPr>
              <w:numPr>
                <w:ilvl w:val="0"/>
                <w:numId w:val="7"/>
              </w:numPr>
              <w:spacing w:after="33"/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942067" w:rsidRDefault="00B97E24">
            <w:pPr>
              <w:numPr>
                <w:ilvl w:val="0"/>
                <w:numId w:val="7"/>
              </w:numPr>
              <w:ind w:hanging="156"/>
              <w:rPr>
                <w:rFonts w:ascii="Arial Narrow" w:hAnsi="Arial Narrow"/>
                <w:sz w:val="18"/>
                <w:szCs w:val="18"/>
              </w:rPr>
            </w:pPr>
            <w:r w:rsidRPr="00942067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Reconoce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la teoría de probabilidades en la realidad. </w:t>
            </w:r>
          </w:p>
        </w:tc>
      </w:tr>
      <w:tr w:rsidR="00A96158" w:rsidRPr="00222198" w:rsidTr="006F0863">
        <w:trPr>
          <w:trHeight w:val="664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 w:rsidP="00942067">
            <w:pPr>
              <w:ind w:left="72" w:righ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>Variable aleatoria. Función de probabilidad</w:t>
            </w:r>
            <w:r w:rsid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discreta y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Función de distribución </w:t>
            </w:r>
            <w:r w:rsidR="00942067">
              <w:rPr>
                <w:rFonts w:ascii="Arial Narrow" w:hAnsi="Arial Narrow"/>
                <w:sz w:val="18"/>
                <w:szCs w:val="18"/>
                <w:lang w:val="es-PE"/>
              </w:rPr>
              <w:t>continu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. Valor esperado y varianza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 w:right="70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Calcula las funciones de probabilidad de los evento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Sustenta los resultados del cálculo probabilístico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Construye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probabilidades en ciertos escenarios de su profesión. </w:t>
            </w:r>
          </w:p>
        </w:tc>
      </w:tr>
      <w:tr w:rsidR="00A96158" w:rsidRPr="00222198" w:rsidTr="006F0863">
        <w:trPr>
          <w:trHeight w:val="687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istribución de probabilidades de variables discreta: Bernoulli, Binomial y Poisson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estas 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variables discretas con casos re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esarrolla estudios de fenómenos reales con este tipo de distribución de probabilidad.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A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 estas distribuciones en los experimentos aleatorios de su ámbito. </w:t>
            </w:r>
          </w:p>
        </w:tc>
      </w:tr>
      <w:tr w:rsidR="00A96158" w:rsidRPr="00222198" w:rsidTr="006F0863">
        <w:trPr>
          <w:trHeight w:val="542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12 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Distribución de probabilidades de variables continuas: Normal, Chi Cuadrada, </w:t>
            </w:r>
            <w:proofErr w:type="spellStart"/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>Student</w:t>
            </w:r>
            <w:proofErr w:type="spellEnd"/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. </w:t>
            </w:r>
          </w:p>
        </w:tc>
        <w:tc>
          <w:tcPr>
            <w:tcW w:w="2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Identifica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estas distribuciones 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ab/>
              <w:t xml:space="preserve">de variables continuas con casos reales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B97E24">
            <w:pPr>
              <w:ind w:left="71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Establece la validez de estas distribuciones de probabilidades con casos reales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942067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942067" w:rsidRDefault="00B97E24">
            <w:pPr>
              <w:ind w:left="70" w:right="73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942067">
              <w:rPr>
                <w:rFonts w:ascii="Arial Narrow" w:hAnsi="Arial Narrow"/>
                <w:b/>
                <w:sz w:val="18"/>
                <w:szCs w:val="18"/>
                <w:lang w:val="es-PE"/>
              </w:rPr>
              <w:t>Aplica</w:t>
            </w:r>
            <w:r w:rsidRPr="00942067">
              <w:rPr>
                <w:rFonts w:ascii="Arial Narrow" w:hAnsi="Arial Narrow"/>
                <w:sz w:val="18"/>
                <w:szCs w:val="18"/>
                <w:lang w:val="es-PE"/>
              </w:rPr>
              <w:t xml:space="preserve">  estas distribuciones en los experimentos aleatorios de su ámbito </w:t>
            </w:r>
          </w:p>
        </w:tc>
      </w:tr>
      <w:tr w:rsidR="00A96158" w:rsidRPr="00222198" w:rsidTr="00467E59">
        <w:trPr>
          <w:trHeight w:val="313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772806" w:rsidRDefault="00B97E24">
            <w:pPr>
              <w:ind w:left="68"/>
              <w:rPr>
                <w:sz w:val="16"/>
                <w:szCs w:val="16"/>
                <w:lang w:val="es-PE"/>
              </w:rPr>
            </w:pPr>
            <w:r w:rsidRPr="00772806">
              <w:rPr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28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right="1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  <w:lang w:val="es-PE"/>
              </w:rPr>
              <w:t>EVALUACIÓN DE LA UNIDAD DIDÁCTICA</w:t>
            </w:r>
          </w:p>
        </w:tc>
      </w:tr>
      <w:tr w:rsidR="00A96158" w:rsidTr="00467E59">
        <w:trPr>
          <w:trHeight w:val="258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left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CONOCIMIENTO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righ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PRODUCTO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942067" w:rsidRDefault="00B97E24" w:rsidP="00467E59">
            <w:pPr>
              <w:ind w:lef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067">
              <w:rPr>
                <w:rFonts w:ascii="Arial" w:hAnsi="Arial" w:cs="Arial"/>
                <w:b/>
                <w:sz w:val="18"/>
                <w:szCs w:val="18"/>
              </w:rPr>
              <w:t>EVIDENCIA DE DESEMPEÑO</w:t>
            </w:r>
          </w:p>
        </w:tc>
      </w:tr>
      <w:tr w:rsidR="00A96158" w:rsidRPr="00222198" w:rsidTr="00772806">
        <w:trPr>
          <w:trHeight w:val="494"/>
        </w:trPr>
        <w:tc>
          <w:tcPr>
            <w:tcW w:w="6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72806" w:rsidRDefault="00A96158">
            <w:pPr>
              <w:rPr>
                <w:sz w:val="16"/>
                <w:szCs w:val="16"/>
              </w:rPr>
            </w:pPr>
          </w:p>
        </w:tc>
        <w:tc>
          <w:tcPr>
            <w:tcW w:w="3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7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ueba escrita de 10 preguntas, para evaluar el manejo de saberes de la unidad “Probabilidades”.  </w:t>
            </w:r>
          </w:p>
        </w:tc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-17" w:right="70" w:firstLine="86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 </w:t>
            </w:r>
            <w:r w:rsidR="00B72F53" w:rsidRPr="007816F0">
              <w:rPr>
                <w:rFonts w:ascii="Arial Narrow" w:hAnsi="Arial Narrow"/>
                <w:sz w:val="18"/>
                <w:szCs w:val="18"/>
                <w:lang w:val="es-PE"/>
              </w:rPr>
              <w:t>probabilidades</w:t>
            </w:r>
            <w:bookmarkStart w:id="0" w:name="_GoBack"/>
            <w:bookmarkEnd w:id="0"/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, establecidos en los balotarios de las horas de práctica. </w:t>
            </w:r>
          </w:p>
        </w:tc>
        <w:tc>
          <w:tcPr>
            <w:tcW w:w="4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7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A96158" w:rsidRPr="00341E64" w:rsidRDefault="00B97E24">
      <w:pPr>
        <w:spacing w:after="0"/>
        <w:rPr>
          <w:lang w:val="es-PE"/>
        </w:rPr>
      </w:pPr>
      <w:r w:rsidRPr="00341E64">
        <w:rPr>
          <w:sz w:val="20"/>
          <w:lang w:val="es-PE"/>
        </w:rPr>
        <w:t xml:space="preserve">  </w:t>
      </w:r>
      <w:r w:rsidRPr="00341E64">
        <w:rPr>
          <w:sz w:val="24"/>
          <w:lang w:val="es-PE"/>
        </w:rPr>
        <w:t xml:space="preserve"> </w:t>
      </w:r>
    </w:p>
    <w:tbl>
      <w:tblPr>
        <w:tblStyle w:val="TableGrid"/>
        <w:tblW w:w="14390" w:type="dxa"/>
        <w:tblInd w:w="562" w:type="dxa"/>
        <w:tblCellMar>
          <w:top w:w="33" w:type="dxa"/>
          <w:left w:w="68" w:type="dxa"/>
          <w:bottom w:w="7" w:type="dxa"/>
          <w:right w:w="1" w:type="dxa"/>
        </w:tblCellMar>
        <w:tblLook w:val="04A0" w:firstRow="1" w:lastRow="0" w:firstColumn="1" w:lastColumn="0" w:noHBand="0" w:noVBand="1"/>
      </w:tblPr>
      <w:tblGrid>
        <w:gridCol w:w="616"/>
        <w:gridCol w:w="944"/>
        <w:gridCol w:w="2575"/>
        <w:gridCol w:w="709"/>
        <w:gridCol w:w="1677"/>
        <w:gridCol w:w="2551"/>
        <w:gridCol w:w="1560"/>
        <w:gridCol w:w="3758"/>
      </w:tblGrid>
      <w:tr w:rsidR="00A96158" w:rsidRPr="00222198" w:rsidTr="007816F0">
        <w:trPr>
          <w:trHeight w:val="385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96158" w:rsidRPr="009D6E68" w:rsidRDefault="00467E59" w:rsidP="002411AF">
            <w:pPr>
              <w:ind w:left="86" w:right="113"/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9D6E68">
              <w:rPr>
                <w:rFonts w:ascii="Arial" w:hAnsi="Arial" w:cs="Arial"/>
                <w:b/>
                <w:sz w:val="20"/>
                <w:szCs w:val="20"/>
                <w:lang w:val="es-PE"/>
              </w:rPr>
              <w:t>Unidad Didáctica IV: Estadística Inferencial</w:t>
            </w:r>
          </w:p>
        </w:tc>
        <w:tc>
          <w:tcPr>
            <w:tcW w:w="13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7816F0">
            <w:pPr>
              <w:jc w:val="both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816F0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>CAPACIDAD DE</w:t>
            </w:r>
            <w:r w:rsidR="00B97E24" w:rsidRPr="007816F0">
              <w:rPr>
                <w:rFonts w:ascii="Arial" w:hAnsi="Arial" w:cs="Arial"/>
                <w:b/>
                <w:i/>
                <w:sz w:val="20"/>
                <w:szCs w:val="20"/>
                <w:lang w:val="es-PE"/>
              </w:rPr>
              <w:t xml:space="preserve"> LA UNIDAD DIDÁCTICA IV:</w:t>
            </w:r>
            <w:r w:rsidR="00B97E24" w:rsidRPr="007816F0">
              <w:rPr>
                <w:rFonts w:ascii="Arial" w:eastAsia="Arial" w:hAnsi="Arial" w:cs="Arial"/>
                <w:sz w:val="20"/>
                <w:szCs w:val="20"/>
                <w:lang w:val="es-PE"/>
              </w:rPr>
              <w:t xml:space="preserve"> En el taller de relaciones y funciones grafica e identifica el dominio y rango de las operaciones con las funciones usuales de la matemática</w:t>
            </w:r>
            <w:r w:rsidR="00B97E24" w:rsidRPr="007816F0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. </w:t>
            </w:r>
          </w:p>
        </w:tc>
      </w:tr>
      <w:tr w:rsidR="00A96158" w:rsidRPr="00222198" w:rsidTr="007816F0">
        <w:trPr>
          <w:trHeight w:val="356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jc w:val="both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>Semana</w:t>
            </w:r>
            <w:r w:rsidRPr="007816F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Contenidos 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ind w:right="23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Estrategia didáctica </w:t>
            </w:r>
          </w:p>
        </w:tc>
        <w:tc>
          <w:tcPr>
            <w:tcW w:w="3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  <w:lang w:val="es-PE"/>
              </w:rPr>
            </w:pPr>
            <w:r w:rsidRPr="007816F0">
              <w:rPr>
                <w:rFonts w:ascii="Arial" w:hAnsi="Arial" w:cs="Arial"/>
                <w:b/>
                <w:sz w:val="18"/>
                <w:lang w:val="es-PE"/>
              </w:rPr>
              <w:t xml:space="preserve">Indicadores de logro de la capacidad  </w:t>
            </w:r>
          </w:p>
        </w:tc>
      </w:tr>
      <w:tr w:rsidR="00A96158" w:rsidTr="007816F0">
        <w:trPr>
          <w:trHeight w:val="325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0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Conceptual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7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Procedimental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8"/>
              <w:jc w:val="center"/>
              <w:rPr>
                <w:rFonts w:ascii="Arial" w:hAnsi="Arial" w:cs="Arial"/>
              </w:rPr>
            </w:pPr>
            <w:r w:rsidRPr="007816F0">
              <w:rPr>
                <w:rFonts w:ascii="Arial" w:hAnsi="Arial" w:cs="Arial"/>
                <w:b/>
                <w:sz w:val="18"/>
              </w:rPr>
              <w:t xml:space="preserve">Actitudinal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3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</w:tr>
      <w:tr w:rsidR="00A96158" w:rsidRPr="00222198" w:rsidTr="007816F0">
        <w:trPr>
          <w:trHeight w:val="541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Default="00A96158"/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Estimación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6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Identific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los sistemas reales para calcular la información estimada sobre una realidad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Justific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a importancia de los métodos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numPr>
                <w:ilvl w:val="0"/>
                <w:numId w:val="8"/>
              </w:numPr>
              <w:spacing w:after="34" w:line="242" w:lineRule="auto"/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Sustentación de sus trabajos. </w:t>
            </w:r>
          </w:p>
          <w:p w:rsidR="00A96158" w:rsidRPr="007816F0" w:rsidRDefault="00B97E24">
            <w:pPr>
              <w:numPr>
                <w:ilvl w:val="0"/>
                <w:numId w:val="8"/>
              </w:numPr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Meta cognición.   </w:t>
            </w:r>
          </w:p>
          <w:p w:rsidR="00A96158" w:rsidRPr="007816F0" w:rsidRDefault="00B97E24">
            <w:pPr>
              <w:numPr>
                <w:ilvl w:val="0"/>
                <w:numId w:val="8"/>
              </w:numPr>
              <w:ind w:hanging="156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Aprendizaje basado en problemas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Desarroll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l método </w:t>
            </w:r>
            <w:r w:rsidR="00467E59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ara realizar las estimaciones </w:t>
            </w:r>
          </w:p>
        </w:tc>
      </w:tr>
      <w:tr w:rsidR="00A96158" w:rsidRPr="00222198" w:rsidTr="007816F0">
        <w:trPr>
          <w:trHeight w:val="507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>Prueba de Hipótesis</w:t>
            </w:r>
            <w:r w:rsidR="00B72F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</w:rPr>
              <w:t>-</w:t>
            </w:r>
            <w:r w:rsidR="00B72F5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</w:rPr>
              <w:t xml:space="preserve">Parte 1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Compar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de una sola población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7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Selecciona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>los elementos de una población finita para calcular sus parámetros</w:t>
            </w: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Reconoce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más conocidos para aplicar la PH  </w:t>
            </w:r>
          </w:p>
        </w:tc>
      </w:tr>
      <w:tr w:rsidR="00A96158" w:rsidRPr="00222198" w:rsidTr="007816F0">
        <w:trPr>
          <w:trHeight w:val="473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Prueba de Hipótesis-Parte 1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Compar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os parámetros de dos poblacione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2411AF">
            <w:pPr>
              <w:spacing w:after="1"/>
              <w:ind w:left="2" w:right="69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Establec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l mejor procedimiento para resolver operaciones con Prueba de</w:t>
            </w:r>
            <w:r w:rsidR="002411AF"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hipótesis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Resuelv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las operaciones, de acuerdo a los procedimientos impartidos en clase. </w:t>
            </w:r>
          </w:p>
        </w:tc>
      </w:tr>
      <w:tr w:rsidR="00A96158" w:rsidRPr="00222198" w:rsidTr="007816F0">
        <w:trPr>
          <w:trHeight w:val="722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 w:rsidP="007816F0">
            <w:pPr>
              <w:ind w:left="156"/>
              <w:rPr>
                <w:sz w:val="18"/>
                <w:szCs w:val="18"/>
              </w:rPr>
            </w:pPr>
            <w:r w:rsidRPr="007816F0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Introducción al Análisis de Varianza </w:t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Desarroll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una metodología simple para comparar más de dos poblaciones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left="2" w:right="138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Utiliza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 el mejor  procedimiento para determinar la diferencia entre dos medias muestrales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 Narrow" w:hAnsi="Arial Narrow"/>
                <w:sz w:val="18"/>
                <w:szCs w:val="18"/>
                <w:lang w:val="es-PE"/>
              </w:rPr>
            </w:pP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 w:rsidP="002411AF">
            <w:pPr>
              <w:ind w:left="1" w:right="44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b/>
                <w:sz w:val="18"/>
                <w:szCs w:val="18"/>
                <w:lang w:val="es-PE"/>
              </w:rPr>
              <w:t>Reconoce</w:t>
            </w: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 e interpreta los resultados del análisis de más de dos poblaciones </w:t>
            </w:r>
          </w:p>
        </w:tc>
      </w:tr>
      <w:tr w:rsidR="00A96158" w:rsidRPr="00222198" w:rsidTr="007816F0">
        <w:trPr>
          <w:trHeight w:val="313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96158" w:rsidRPr="00341E64" w:rsidRDefault="00B97E24">
            <w:pPr>
              <w:rPr>
                <w:lang w:val="es-PE"/>
              </w:rPr>
            </w:pPr>
            <w:r w:rsidRPr="00341E64">
              <w:rPr>
                <w:lang w:val="es-PE"/>
              </w:rPr>
              <w:t xml:space="preserve"> </w:t>
            </w:r>
          </w:p>
        </w:tc>
        <w:tc>
          <w:tcPr>
            <w:tcW w:w="128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2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EVALUACIÓN DE LA UNIDAD DIDÁCTICA </w:t>
            </w:r>
          </w:p>
        </w:tc>
      </w:tr>
      <w:tr w:rsidR="00A96158" w:rsidTr="007816F0">
        <w:trPr>
          <w:trHeight w:val="256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341E64" w:rsidRDefault="00A96158">
            <w:pPr>
              <w:rPr>
                <w:lang w:val="es-PE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CONOCIMIENTOS </w:t>
            </w:r>
          </w:p>
        </w:tc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PRODUCTO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7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16F0">
              <w:rPr>
                <w:rFonts w:ascii="Arial" w:hAnsi="Arial" w:cs="Arial"/>
                <w:b/>
                <w:sz w:val="18"/>
                <w:szCs w:val="18"/>
              </w:rPr>
              <w:t xml:space="preserve">EVIDENCIA DE DESEMPEÑO </w:t>
            </w:r>
          </w:p>
        </w:tc>
      </w:tr>
      <w:tr w:rsidR="00A96158" w:rsidRPr="00222198" w:rsidTr="007816F0">
        <w:trPr>
          <w:trHeight w:val="671"/>
        </w:trPr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A96158"/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spacing w:after="2" w:line="239" w:lineRule="auto"/>
              <w:ind w:left="2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ueba escrita de 10 preguntas, para evaluar el manejo de saberes de la unidad </w:t>
            </w:r>
          </w:p>
          <w:p w:rsidR="00A96158" w:rsidRPr="007816F0" w:rsidRDefault="00B97E24">
            <w:pPr>
              <w:ind w:left="2"/>
              <w:rPr>
                <w:rFonts w:ascii="Arial Narrow" w:hAnsi="Arial Narrow"/>
                <w:sz w:val="18"/>
                <w:szCs w:val="18"/>
              </w:rPr>
            </w:pPr>
            <w:r w:rsidRPr="007816F0">
              <w:rPr>
                <w:rFonts w:ascii="Arial Narrow" w:hAnsi="Arial Narrow"/>
                <w:sz w:val="18"/>
                <w:szCs w:val="18"/>
              </w:rPr>
              <w:t xml:space="preserve">“Estadística Inferencial”.   </w:t>
            </w:r>
          </w:p>
        </w:tc>
        <w:tc>
          <w:tcPr>
            <w:tcW w:w="5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jc w:val="both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rá las soluciones a los diferentes problemas de Prueba de Hipótesis, establecidos en los balotarios de las horas de práctica. </w:t>
            </w:r>
          </w:p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1"/>
              <w:rPr>
                <w:rFonts w:ascii="Arial Narrow" w:hAnsi="Arial Narrow"/>
                <w:sz w:val="18"/>
                <w:szCs w:val="18"/>
                <w:lang w:val="es-PE"/>
              </w:rPr>
            </w:pPr>
            <w:r w:rsidRPr="007816F0">
              <w:rPr>
                <w:rFonts w:ascii="Arial Narrow" w:hAnsi="Arial Narrow"/>
                <w:sz w:val="18"/>
                <w:szCs w:val="18"/>
                <w:lang w:val="es-PE"/>
              </w:rPr>
              <w:t xml:space="preserve">Presentación y sustentación oportuna de trabajos propuestos. </w:t>
            </w:r>
          </w:p>
        </w:tc>
      </w:tr>
    </w:tbl>
    <w:p w:rsidR="00A96158" w:rsidRPr="00341E64" w:rsidRDefault="00A96158">
      <w:pPr>
        <w:rPr>
          <w:lang w:val="es-PE"/>
        </w:rPr>
        <w:sectPr w:rsidR="00A96158" w:rsidRPr="00341E64" w:rsidSect="00A54D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273" w:right="1030" w:bottom="426" w:left="852" w:header="142" w:footer="127" w:gutter="0"/>
          <w:cols w:space="720"/>
        </w:sectPr>
      </w:pPr>
    </w:p>
    <w:p w:rsidR="008E75DE" w:rsidRPr="008E75DE" w:rsidRDefault="008E75DE" w:rsidP="008E75DE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PE"/>
        </w:rPr>
      </w:pPr>
    </w:p>
    <w:p w:rsidR="008E75DE" w:rsidRPr="008E75DE" w:rsidRDefault="008E75DE" w:rsidP="008E75DE">
      <w:pPr>
        <w:pStyle w:val="Prrafodelista"/>
        <w:spacing w:after="0"/>
        <w:jc w:val="both"/>
        <w:rPr>
          <w:rFonts w:ascii="Arial" w:hAnsi="Arial" w:cs="Arial"/>
          <w:sz w:val="20"/>
          <w:szCs w:val="20"/>
          <w:lang w:val="es-PE"/>
        </w:rPr>
      </w:pPr>
    </w:p>
    <w:p w:rsidR="00A96158" w:rsidRPr="007816F0" w:rsidRDefault="002411AF" w:rsidP="007816F0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b/>
          <w:sz w:val="20"/>
          <w:szCs w:val="20"/>
          <w:lang w:val="es-PE"/>
        </w:rPr>
        <w:t>MATERIALES EDUCATIVOS Y OTROS RECURSOS DIDÁCTICOS</w:t>
      </w:r>
    </w:p>
    <w:p w:rsidR="00A96158" w:rsidRPr="007816F0" w:rsidRDefault="00B97E24" w:rsidP="007816F0">
      <w:pPr>
        <w:spacing w:after="0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i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50" w:lineRule="auto"/>
        <w:ind w:left="1004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sz w:val="20"/>
          <w:szCs w:val="20"/>
          <w:lang w:val="es-PE"/>
        </w:rPr>
        <w:t xml:space="preserve">Los materiales educativos y recursos didácticos que se utilizaran en el desarrollo del presente curso: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Se proporcionará un Módulo de Aprendizaje para su estudio previo a las clases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Materiales como: Tablas Estadísticas, Separatas, guías de prácticas, Pizarra y plumones.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</w:rPr>
      </w:pPr>
      <w:r w:rsidRPr="007816F0">
        <w:rPr>
          <w:rFonts w:ascii="Arial" w:eastAsia="Arial" w:hAnsi="Arial" w:cs="Arial"/>
          <w:sz w:val="20"/>
          <w:szCs w:val="20"/>
        </w:rPr>
        <w:t xml:space="preserve">Equipo audiovisual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Presentaciones multimedia, animaciones y simulaciones interactivas.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Servicios telemáticos: sitios web, correo electrónico, chats, foros. </w:t>
      </w:r>
    </w:p>
    <w:p w:rsidR="00A96158" w:rsidRPr="007816F0" w:rsidRDefault="00B97E24" w:rsidP="007816F0">
      <w:pPr>
        <w:numPr>
          <w:ilvl w:val="0"/>
          <w:numId w:val="1"/>
        </w:numPr>
        <w:spacing w:after="0"/>
        <w:ind w:hanging="36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Uso de plataformas informáticas con fines educativos. </w:t>
      </w:r>
    </w:p>
    <w:p w:rsidR="00A96158" w:rsidRPr="00341E64" w:rsidRDefault="00B97E24">
      <w:pPr>
        <w:spacing w:after="0"/>
        <w:ind w:left="1714"/>
        <w:rPr>
          <w:lang w:val="es-PE"/>
        </w:rPr>
      </w:pPr>
      <w:r w:rsidRPr="00341E64">
        <w:rPr>
          <w:rFonts w:ascii="Arial" w:eastAsia="Arial" w:hAnsi="Arial" w:cs="Arial"/>
          <w:sz w:val="20"/>
          <w:lang w:val="es-PE"/>
        </w:rPr>
        <w:t xml:space="preserve"> </w:t>
      </w:r>
    </w:p>
    <w:p w:rsidR="00A96158" w:rsidRPr="007816F0" w:rsidRDefault="007A3364" w:rsidP="007816F0">
      <w:pPr>
        <w:pStyle w:val="Prrafodelista"/>
        <w:numPr>
          <w:ilvl w:val="0"/>
          <w:numId w:val="9"/>
        </w:numPr>
        <w:spacing w:after="224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b/>
          <w:sz w:val="20"/>
          <w:szCs w:val="20"/>
          <w:lang w:val="es-PE"/>
        </w:rPr>
        <w:t>EVALUACIÓN</w:t>
      </w:r>
      <w:r w:rsidR="00B97E24" w:rsidRPr="007816F0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49" w:lineRule="auto"/>
        <w:ind w:left="567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La evaluación que se propone será por Unidad Didáctica y debe responder a la Evidencia de Desempeño, Evidencia de producto y Evidencia de conocimiento </w:t>
      </w:r>
    </w:p>
    <w:p w:rsidR="00A96158" w:rsidRPr="007816F0" w:rsidRDefault="00B97E24" w:rsidP="007816F0">
      <w:pPr>
        <w:spacing w:after="0"/>
        <w:ind w:left="994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5" w:line="249" w:lineRule="auto"/>
        <w:ind w:left="567" w:hanging="10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: </w:t>
      </w:r>
      <w:r w:rsidRPr="007816F0">
        <w:rPr>
          <w:rFonts w:ascii="Arial" w:eastAsia="Arial" w:hAnsi="Arial" w:cs="Arial"/>
          <w:sz w:val="20"/>
          <w:szCs w:val="20"/>
          <w:lang w:val="es-PE"/>
        </w:rPr>
        <w:t>Tomando como referencia la vida diaria aplica herramientas estadísticas que ayude a solucionar problemas ejercitando un pensamiento crítico hacia la toma de decisiones.</w:t>
      </w:r>
      <w:r w:rsidRPr="007816F0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Pr="007816F0" w:rsidRDefault="00B97E24" w:rsidP="007816F0">
      <w:pPr>
        <w:spacing w:after="0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7816F0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tbl>
      <w:tblPr>
        <w:tblStyle w:val="TableGrid"/>
        <w:tblW w:w="8787" w:type="dxa"/>
        <w:tblInd w:w="569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559"/>
        <w:gridCol w:w="1701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54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54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3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7816F0" w:rsidRDefault="00B97E24">
            <w:pPr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7816F0" w:rsidRDefault="00B97E24">
      <w:pPr>
        <w:spacing w:after="0"/>
        <w:ind w:left="994"/>
        <w:rPr>
          <w:rFonts w:ascii="Arial" w:hAnsi="Arial" w:cs="Arial"/>
          <w:sz w:val="20"/>
          <w:szCs w:val="20"/>
        </w:rPr>
      </w:pPr>
      <w:r w:rsidRPr="007816F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09"/>
        <w:gridCol w:w="1361"/>
        <w:gridCol w:w="1618"/>
        <w:gridCol w:w="1701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Desarrollo del </w:t>
            </w:r>
            <w:r w:rsidR="00922A45" w:rsidRPr="007816F0">
              <w:rPr>
                <w:rFonts w:ascii="Arial" w:hAnsi="Arial" w:cs="Arial"/>
                <w:b/>
                <w:sz w:val="20"/>
                <w:szCs w:val="20"/>
              </w:rPr>
              <w:t>Cuestionario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79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7816F0" w:rsidTr="00185322">
        <w:trPr>
          <w:trHeight w:val="301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7816F0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7816F0" w:rsidRDefault="00B97E24">
      <w:pPr>
        <w:spacing w:after="0"/>
        <w:ind w:left="994"/>
        <w:rPr>
          <w:rFonts w:ascii="Arial" w:hAnsi="Arial" w:cs="Arial"/>
          <w:sz w:val="20"/>
          <w:szCs w:val="20"/>
        </w:rPr>
      </w:pPr>
      <w:r w:rsidRPr="007816F0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09"/>
        <w:gridCol w:w="1418"/>
        <w:gridCol w:w="1559"/>
        <w:gridCol w:w="1703"/>
      </w:tblGrid>
      <w:tr w:rsidR="00A96158" w:rsidRPr="007816F0" w:rsidTr="00185322">
        <w:trPr>
          <w:trHeight w:val="300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7816F0" w:rsidTr="00185322">
        <w:trPr>
          <w:trHeight w:val="304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7816F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7816F0" w:rsidRDefault="00B97E24">
            <w:pPr>
              <w:spacing w:line="242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7816F0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7816F0" w:rsidTr="00185322">
        <w:trPr>
          <w:trHeight w:val="547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7816F0" w:rsidTr="008E75DE">
        <w:trPr>
          <w:trHeight w:val="59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7816F0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7816F0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7816F0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7816F0" w:rsidTr="00185322">
        <w:trPr>
          <w:trHeight w:val="302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7816F0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6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Default="00B97E24">
      <w:pPr>
        <w:spacing w:after="15"/>
        <w:ind w:left="994"/>
      </w:pPr>
      <w:r>
        <w:rPr>
          <w:b/>
          <w:sz w:val="24"/>
        </w:rPr>
        <w:t xml:space="preserve"> </w:t>
      </w:r>
    </w:p>
    <w:p w:rsidR="00A96158" w:rsidRPr="007816F0" w:rsidRDefault="00B97E24" w:rsidP="00185322">
      <w:pPr>
        <w:pStyle w:val="Ttulo1"/>
        <w:ind w:left="1004" w:right="0" w:hanging="437"/>
        <w:rPr>
          <w:rFonts w:ascii="Arial" w:hAnsi="Arial" w:cs="Arial"/>
          <w:sz w:val="20"/>
          <w:szCs w:val="20"/>
          <w:lang w:val="es-PE"/>
        </w:rPr>
      </w:pPr>
      <w:r w:rsidRPr="007816F0">
        <w:rPr>
          <w:rFonts w:ascii="Arial" w:hAnsi="Arial" w:cs="Arial"/>
          <w:sz w:val="20"/>
          <w:szCs w:val="20"/>
          <w:lang w:val="es-PE"/>
        </w:rPr>
        <w:t xml:space="preserve">PROMEDIO UDI (PUDI)= EC+ EP + ED = PP11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 w:rsidP="007A336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lastRenderedPageBreak/>
        <w:t xml:space="preserve"> </w:t>
      </w:r>
    </w:p>
    <w:p w:rsidR="00A96158" w:rsidRPr="00341E64" w:rsidRDefault="00B97E24">
      <w:pPr>
        <w:spacing w:after="0"/>
        <w:ind w:left="994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20"/>
          <w:szCs w:val="2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I: </w:t>
      </w:r>
      <w:r w:rsidRPr="00185322">
        <w:rPr>
          <w:rFonts w:ascii="Arial" w:eastAsia="Arial" w:hAnsi="Arial" w:cs="Arial"/>
          <w:sz w:val="20"/>
          <w:szCs w:val="20"/>
          <w:lang w:val="es-PE"/>
        </w:rPr>
        <w:t>En el proceso de enseñanza efectúa correctamente cálculos sobre probabilidades y aplicaciones de distribución de probabilidades que se realizan en la realidad.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10"/>
          <w:szCs w:val="1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5" w:line="249" w:lineRule="auto"/>
        <w:ind w:left="567"/>
        <w:jc w:val="both"/>
        <w:rPr>
          <w:sz w:val="20"/>
          <w:szCs w:val="2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185322">
        <w:rPr>
          <w:b/>
          <w:sz w:val="20"/>
          <w:szCs w:val="20"/>
          <w:lang w:val="es-PE"/>
        </w:rPr>
        <w:t xml:space="preserve"> </w:t>
      </w:r>
    </w:p>
    <w:p w:rsidR="00A96158" w:rsidRPr="00185322" w:rsidRDefault="00B97E24" w:rsidP="00185322">
      <w:pPr>
        <w:spacing w:after="0"/>
        <w:ind w:left="567"/>
        <w:jc w:val="both"/>
        <w:rPr>
          <w:sz w:val="10"/>
          <w:szCs w:val="1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</w:p>
    <w:tbl>
      <w:tblPr>
        <w:tblStyle w:val="TableGrid"/>
        <w:tblW w:w="8794" w:type="dxa"/>
        <w:tblInd w:w="562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16"/>
        <w:gridCol w:w="1418"/>
        <w:gridCol w:w="1559"/>
        <w:gridCol w:w="1701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54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co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10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3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6"/>
        <w:gridCol w:w="1361"/>
        <w:gridCol w:w="1611"/>
        <w:gridCol w:w="1701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30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alumno.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2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78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right="4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 w:rsidP="00185322">
            <w:pPr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16"/>
        <w:gridCol w:w="1418"/>
        <w:gridCol w:w="1559"/>
        <w:gridCol w:w="1696"/>
      </w:tblGrid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304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8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36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185322">
        <w:trPr>
          <w:trHeight w:val="300"/>
        </w:trPr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right="4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 w:rsidP="00185322">
            <w:pPr>
              <w:ind w:left="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Pr="00185322" w:rsidRDefault="00B97E24" w:rsidP="00185322">
      <w:pPr>
        <w:spacing w:after="15"/>
        <w:ind w:firstLine="720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185322">
        <w:rPr>
          <w:rFonts w:ascii="Arial" w:hAnsi="Arial" w:cs="Arial"/>
          <w:b/>
          <w:sz w:val="20"/>
          <w:szCs w:val="20"/>
          <w:lang w:val="es-PE"/>
        </w:rPr>
        <w:t>PROMEDIO UDII (PUDII)=  EC+ EP + ED = PP12</w:t>
      </w:r>
    </w:p>
    <w:p w:rsidR="00185322" w:rsidRDefault="00185322" w:rsidP="00185322">
      <w:pPr>
        <w:spacing w:after="0"/>
        <w:ind w:left="994"/>
        <w:jc w:val="both"/>
        <w:rPr>
          <w:rFonts w:ascii="Arial" w:hAnsi="Arial" w:cs="Arial"/>
          <w:color w:val="000000" w:themeColor="text1"/>
          <w:sz w:val="20"/>
          <w:szCs w:val="20"/>
          <w:lang w:val="es-PE"/>
        </w:rPr>
      </w:pPr>
    </w:p>
    <w:p w:rsidR="00A96158" w:rsidRPr="00185322" w:rsidRDefault="00B97E24" w:rsidP="00185322">
      <w:pPr>
        <w:spacing w:after="0"/>
        <w:ind w:left="994"/>
        <w:jc w:val="both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  <w:r w:rsidRPr="00185322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>PROMEDIO PP1=  (PP11 + PP12)/2</w:t>
      </w:r>
    </w:p>
    <w:p w:rsidR="00A96158" w:rsidRPr="00185322" w:rsidRDefault="00A96158" w:rsidP="00185322">
      <w:pPr>
        <w:tabs>
          <w:tab w:val="left" w:pos="994"/>
        </w:tabs>
        <w:spacing w:after="0"/>
        <w:ind w:left="994"/>
        <w:jc w:val="both"/>
        <w:rPr>
          <w:rFonts w:ascii="Arial" w:hAnsi="Arial" w:cs="Arial"/>
          <w:sz w:val="20"/>
          <w:szCs w:val="20"/>
          <w:lang w:val="es-PE"/>
        </w:rPr>
      </w:pPr>
    </w:p>
    <w:p w:rsidR="00A96158" w:rsidRPr="00185322" w:rsidRDefault="00B97E24" w:rsidP="00185322">
      <w:pPr>
        <w:tabs>
          <w:tab w:val="left" w:pos="994"/>
        </w:tabs>
        <w:spacing w:after="5" w:line="249" w:lineRule="auto"/>
        <w:ind w:left="567"/>
        <w:jc w:val="both"/>
        <w:rPr>
          <w:rFonts w:ascii="Arial" w:hAnsi="Arial" w:cs="Arial"/>
          <w:sz w:val="20"/>
          <w:szCs w:val="20"/>
          <w:lang w:val="es-PE"/>
        </w:rPr>
      </w:pP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UNIDAD DIDÁCTICA III: </w:t>
      </w:r>
      <w:r w:rsidRPr="00185322">
        <w:rPr>
          <w:rFonts w:ascii="Arial" w:eastAsia="Arial" w:hAnsi="Arial" w:cs="Arial"/>
          <w:sz w:val="20"/>
          <w:szCs w:val="20"/>
          <w:lang w:val="es-PE"/>
        </w:rPr>
        <w:t>Tomando en cuenta el ámbito nacional y mundial, la Estadística Aplicada ha sido el soporte para la comprensión, interpretación de la realidad. Aplica correctamente las operaciones que se realizan con la Estadística Inferencial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 xml:space="preserve"> </w:t>
      </w:r>
    </w:p>
    <w:p w:rsidR="00A96158" w:rsidRDefault="00B97E24" w:rsidP="00185322">
      <w:pPr>
        <w:tabs>
          <w:tab w:val="left" w:pos="994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  <w:lang w:val="es-PE"/>
        </w:rPr>
      </w:pPr>
      <w:r w:rsidRPr="00185322">
        <w:rPr>
          <w:rFonts w:ascii="Arial" w:eastAsia="Arial" w:hAnsi="Arial" w:cs="Arial"/>
          <w:sz w:val="20"/>
          <w:szCs w:val="20"/>
          <w:lang w:val="es-PE"/>
        </w:rPr>
        <w:t>La evaluación para esta Unidad Didáctica será de la siguiente forma:</w:t>
      </w:r>
      <w:r w:rsidRPr="00185322">
        <w:rPr>
          <w:rFonts w:ascii="Arial" w:hAnsi="Arial" w:cs="Arial"/>
          <w:b/>
          <w:sz w:val="20"/>
          <w:szCs w:val="20"/>
          <w:lang w:val="es-PE"/>
        </w:rPr>
        <w:t xml:space="preserve"> </w:t>
      </w:r>
    </w:p>
    <w:p w:rsidR="00185322" w:rsidRPr="00185322" w:rsidRDefault="00185322" w:rsidP="00185322">
      <w:pPr>
        <w:spacing w:after="0"/>
        <w:ind w:left="42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"/>
        <w:tblW w:w="8789" w:type="dxa"/>
        <w:tblInd w:w="562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559"/>
        <w:gridCol w:w="1701"/>
      </w:tblGrid>
      <w:tr w:rsidR="00A96158" w:rsidRPr="00185322" w:rsidTr="00185322">
        <w:trPr>
          <w:trHeight w:val="3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185322">
        <w:trPr>
          <w:trHeight w:val="5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con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ab/>
              <w:t xml:space="preserve">10 preguntas dicotómicas (Verdadero o falso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5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 w:rsidP="00185322">
            <w:pPr>
              <w:ind w:right="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ueba objetiva con 4 preguntas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 w:rsidP="00185322">
            <w:pPr>
              <w:ind w:right="4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uestionario </w:t>
            </w:r>
          </w:p>
        </w:tc>
      </w:tr>
      <w:tr w:rsidR="00A96158" w:rsidRPr="00185322" w:rsidTr="00185322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Conocimient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right="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Pr="00185322" w:rsidRDefault="00B97E24" w:rsidP="00185322">
            <w:pPr>
              <w:ind w:left="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 w:rsidP="00185322">
      <w:pPr>
        <w:spacing w:after="0"/>
        <w:ind w:left="427"/>
        <w:jc w:val="both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Default="00B97E24">
      <w:pPr>
        <w:spacing w:after="0"/>
        <w:ind w:left="427"/>
        <w:rPr>
          <w:b/>
          <w:sz w:val="24"/>
        </w:rPr>
      </w:pPr>
      <w:r>
        <w:rPr>
          <w:b/>
          <w:sz w:val="24"/>
        </w:rPr>
        <w:t xml:space="preserve"> </w:t>
      </w:r>
    </w:p>
    <w:p w:rsidR="007A3364" w:rsidRDefault="007A3364">
      <w:pPr>
        <w:spacing w:after="0"/>
        <w:ind w:left="427"/>
        <w:rPr>
          <w:b/>
          <w:sz w:val="24"/>
        </w:rPr>
      </w:pPr>
    </w:p>
    <w:p w:rsidR="00B826E8" w:rsidRDefault="00B826E8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  <w:rPr>
          <w:b/>
          <w:sz w:val="24"/>
        </w:rPr>
      </w:pPr>
    </w:p>
    <w:p w:rsidR="007A3364" w:rsidRDefault="007A3364">
      <w:pPr>
        <w:spacing w:after="0"/>
        <w:ind w:left="427"/>
      </w:pP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701"/>
      </w:tblGrid>
      <w:tr w:rsidR="00A96158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EVIDENCIA DE PRODUC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185322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185322" w:rsidRPr="00185322" w:rsidRDefault="00185322">
            <w:pPr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balotario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Balotario de práctica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do en clase </w:t>
            </w:r>
          </w:p>
        </w:tc>
      </w:tr>
      <w:tr w:rsidR="00A96158" w:rsidRPr="00185322" w:rsidTr="008E75DE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Contenido de fond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43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bsolución de pregunta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0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789" w:type="dxa"/>
        <w:tblInd w:w="569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17"/>
        <w:gridCol w:w="1560"/>
        <w:gridCol w:w="1701"/>
      </w:tblGrid>
      <w:tr w:rsidR="00A96158" w:rsidRPr="00185322" w:rsidTr="008E75DE">
        <w:trPr>
          <w:trHeight w:val="3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8E75DE">
        <w:trPr>
          <w:trHeight w:val="54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7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15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p w:rsidR="00A96158" w:rsidRPr="007A3364" w:rsidRDefault="00B97E24">
      <w:pPr>
        <w:pStyle w:val="Ttulo1"/>
        <w:ind w:left="422" w:right="0"/>
        <w:rPr>
          <w:sz w:val="20"/>
          <w:szCs w:val="20"/>
          <w:lang w:val="es-PE"/>
        </w:rPr>
      </w:pPr>
      <w:r w:rsidRPr="00185322">
        <w:rPr>
          <w:rFonts w:ascii="Arial" w:hAnsi="Arial" w:cs="Arial"/>
          <w:sz w:val="20"/>
          <w:szCs w:val="20"/>
          <w:lang w:val="es-PE"/>
        </w:rPr>
        <w:t>PROMEDIO UDIII (PUDIII)=  EC+ EP + ED = PP21</w:t>
      </w:r>
      <w:r w:rsidRPr="007A3364">
        <w:rPr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427"/>
        <w:rPr>
          <w:lang w:val="es-PE"/>
        </w:rPr>
      </w:pPr>
      <w:r w:rsidRPr="00341E64">
        <w:rPr>
          <w:b/>
          <w:sz w:val="28"/>
          <w:lang w:val="es-PE"/>
        </w:rPr>
        <w:t xml:space="preserve"> </w:t>
      </w:r>
    </w:p>
    <w:p w:rsidR="00A96158" w:rsidRPr="00185322" w:rsidRDefault="00B97E24" w:rsidP="008E75DE">
      <w:pPr>
        <w:spacing w:after="0"/>
        <w:ind w:left="567"/>
        <w:jc w:val="both"/>
        <w:rPr>
          <w:sz w:val="20"/>
          <w:szCs w:val="20"/>
          <w:lang w:val="es-PE"/>
        </w:rPr>
      </w:pPr>
      <w:r w:rsidRPr="00185322">
        <w:rPr>
          <w:b/>
          <w:sz w:val="20"/>
          <w:szCs w:val="20"/>
          <w:lang w:val="es-PE"/>
        </w:rPr>
        <w:t xml:space="preserve"> </w:t>
      </w:r>
      <w:r w:rsidRPr="00185322">
        <w:rPr>
          <w:rFonts w:ascii="Arial" w:eastAsia="Arial" w:hAnsi="Arial" w:cs="Arial"/>
          <w:b/>
          <w:sz w:val="20"/>
          <w:szCs w:val="20"/>
          <w:lang w:val="es-PE"/>
        </w:rPr>
        <w:t>UNIDAD DIDÁCTICA IV:</w:t>
      </w:r>
      <w:r w:rsidRPr="00185322">
        <w:rPr>
          <w:rFonts w:ascii="Arial" w:eastAsia="Arial" w:hAnsi="Arial" w:cs="Arial"/>
          <w:sz w:val="20"/>
          <w:szCs w:val="20"/>
          <w:lang w:val="es-PE"/>
        </w:rPr>
        <w:t xml:space="preserve"> En el taller de Prueba de Hipótesis desarrolla un procedimiento específico sobre las poblaciones con Estadística La evaluación para esta Unidad Didáctica será de la siguiente forma:</w:t>
      </w:r>
      <w:r w:rsidRPr="00185322">
        <w:rPr>
          <w:b/>
          <w:sz w:val="20"/>
          <w:szCs w:val="20"/>
          <w:lang w:val="es-PE"/>
        </w:rPr>
        <w:t xml:space="preserve"> </w:t>
      </w:r>
    </w:p>
    <w:p w:rsidR="00A96158" w:rsidRPr="00341E64" w:rsidRDefault="00B97E24">
      <w:pPr>
        <w:spacing w:after="0"/>
        <w:ind w:left="427"/>
        <w:rPr>
          <w:lang w:val="es-PE"/>
        </w:rPr>
      </w:pPr>
      <w:r w:rsidRPr="00341E64">
        <w:rPr>
          <w:b/>
          <w:sz w:val="24"/>
          <w:lang w:val="es-PE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r>
              <w:rPr>
                <w:b/>
                <w:sz w:val="24"/>
              </w:rPr>
              <w:t xml:space="preserve">EVIDENCIA DE CONOC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3"/>
            </w:pPr>
            <w:r>
              <w:rPr>
                <w:b/>
                <w:sz w:val="24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1"/>
            </w:pPr>
            <w:r>
              <w:rPr>
                <w:b/>
                <w:sz w:val="24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2"/>
            </w:pPr>
            <w:r>
              <w:rPr>
                <w:b/>
                <w:sz w:val="24"/>
              </w:rPr>
              <w:t xml:space="preserve">Instrumentos </w:t>
            </w:r>
          </w:p>
        </w:tc>
      </w:tr>
      <w:tr w:rsidR="00A96158" w:rsidTr="008E75DE">
        <w:trPr>
          <w:trHeight w:val="5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B97E24" w:rsidP="007A3364">
            <w:pPr>
              <w:jc w:val="both"/>
              <w:rPr>
                <w:lang w:val="es-PE"/>
              </w:rPr>
            </w:pPr>
            <w:r w:rsidRPr="00341E64">
              <w:rPr>
                <w:b/>
                <w:lang w:val="es-PE"/>
              </w:rPr>
              <w:t>1.</w:t>
            </w:r>
            <w:r w:rsidRPr="00341E64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341E64">
              <w:rPr>
                <w:b/>
                <w:lang w:val="es-PE"/>
              </w:rPr>
              <w:t xml:space="preserve">Evaluación </w:t>
            </w:r>
            <w:r w:rsidRPr="00341E64">
              <w:rPr>
                <w:b/>
                <w:lang w:val="es-PE"/>
              </w:rPr>
              <w:tab/>
              <w:t xml:space="preserve">con </w:t>
            </w:r>
            <w:r w:rsidRPr="00341E64">
              <w:rPr>
                <w:b/>
                <w:lang w:val="es-PE"/>
              </w:rPr>
              <w:tab/>
              <w:t xml:space="preserve">10 preguntas dicotómicas (Verdadero o falso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5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341E64" w:rsidRDefault="00B97E24">
            <w:pPr>
              <w:ind w:left="425" w:hanging="360"/>
              <w:jc w:val="both"/>
              <w:rPr>
                <w:lang w:val="es-PE"/>
              </w:rPr>
            </w:pPr>
            <w:r w:rsidRPr="00341E64">
              <w:rPr>
                <w:b/>
                <w:lang w:val="es-PE"/>
              </w:rPr>
              <w:t>2.</w:t>
            </w:r>
            <w:r w:rsidRPr="00341E64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  <w:r w:rsidRPr="00341E64">
              <w:rPr>
                <w:b/>
                <w:lang w:val="es-PE"/>
              </w:rPr>
              <w:t xml:space="preserve">Evaluación con 10 preguntas de alternativas múltiple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5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0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Default="00B97E24">
            <w:pPr>
              <w:ind w:right="44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33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left="65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b/>
              </w:rPr>
              <w:t xml:space="preserve">Prueba objetiva con 4 pregunta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2"/>
              <w:jc w:val="center"/>
            </w:pPr>
            <w:r>
              <w:rPr>
                <w:b/>
                <w:sz w:val="24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Default="00B97E24">
            <w:pPr>
              <w:ind w:right="43"/>
              <w:jc w:val="center"/>
            </w:pPr>
            <w:r>
              <w:rPr>
                <w:b/>
                <w:sz w:val="24"/>
              </w:rPr>
              <w:t xml:space="preserve">Cuestionario </w:t>
            </w:r>
          </w:p>
        </w:tc>
      </w:tr>
      <w:tr w:rsidR="00A96158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r>
              <w:rPr>
                <w:b/>
              </w:rPr>
              <w:t xml:space="preserve">Total Evidencia de Conoc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right="42"/>
              <w:jc w:val="center"/>
            </w:pPr>
            <w:r>
              <w:rPr>
                <w:b/>
                <w:sz w:val="24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right="47"/>
              <w:jc w:val="center"/>
            </w:pPr>
            <w:r>
              <w:rPr>
                <w:b/>
                <w:sz w:val="24"/>
              </w:rPr>
              <w:t xml:space="preserve">0.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A96158" w:rsidRDefault="00B97E24">
            <w:pPr>
              <w:ind w:left="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96158" w:rsidRDefault="00B97E24">
      <w:pPr>
        <w:spacing w:after="0"/>
        <w:ind w:left="427"/>
      </w:pPr>
      <w:r>
        <w:rPr>
          <w:b/>
          <w:sz w:val="24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RPr="00185322" w:rsidTr="008E75DE">
        <w:trPr>
          <w:trHeight w:val="3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PRODU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resentación del balotario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Balotario de práctica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ado en clase </w:t>
            </w:r>
          </w:p>
        </w:tc>
      </w:tr>
      <w:tr w:rsidR="00A96158" w:rsidRPr="00185322" w:rsidTr="008E75DE">
        <w:trPr>
          <w:trHeight w:val="30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ntenido de forma y fond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7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Aportes hechos al procedimien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Produc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A96158" w:rsidRPr="00185322" w:rsidRDefault="00B97E24">
            <w:pPr>
              <w:ind w:left="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A96158" w:rsidRPr="00185322" w:rsidRDefault="00B97E24">
      <w:pPr>
        <w:spacing w:after="0"/>
        <w:ind w:left="427"/>
        <w:rPr>
          <w:rFonts w:ascii="Arial" w:hAnsi="Arial" w:cs="Arial"/>
          <w:sz w:val="20"/>
          <w:szCs w:val="20"/>
        </w:rPr>
      </w:pPr>
      <w:r w:rsidRPr="0018532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8931" w:type="dxa"/>
        <w:tblInd w:w="427" w:type="dxa"/>
        <w:tblCellMar>
          <w:top w:w="44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1701"/>
        <w:gridCol w:w="1701"/>
      </w:tblGrid>
      <w:tr w:rsidR="00A96158" w:rsidRPr="00185322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EVIDENCIA DE DESEMPEÑ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rcentaj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Ponder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Instrumentos </w:t>
            </w:r>
          </w:p>
        </w:tc>
      </w:tr>
      <w:tr w:rsidR="00A96158" w:rsidRPr="00185322" w:rsidTr="008E75DE">
        <w:trPr>
          <w:trHeight w:val="3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65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</w:rPr>
              <w:t>Presentación oportuna del trabajo</w:t>
            </w:r>
            <w:r w:rsidRPr="001853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2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20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Presentación y </w:t>
            </w:r>
          </w:p>
          <w:p w:rsidR="00A96158" w:rsidRPr="00185322" w:rsidRDefault="00B97E24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ción del trabajo </w:t>
            </w:r>
          </w:p>
        </w:tc>
      </w:tr>
      <w:tr w:rsidR="00A96158" w:rsidRPr="00185322" w:rsidTr="008E75DE">
        <w:trPr>
          <w:trHeight w:val="5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2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esarrollo en forma ordenada y correlativ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59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B97E24">
            <w:pPr>
              <w:ind w:left="425" w:hanging="360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>3.</w:t>
            </w:r>
            <w:r w:rsidRPr="00185322">
              <w:rPr>
                <w:rFonts w:ascii="Arial" w:eastAsia="Arial" w:hAnsi="Arial" w:cs="Arial"/>
                <w:b/>
                <w:sz w:val="20"/>
                <w:szCs w:val="20"/>
                <w:lang w:val="es-PE"/>
              </w:rPr>
              <w:t xml:space="preserve"> </w:t>
            </w:r>
            <w:r w:rsidRPr="00185322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Sustentar el desarrollo del trabajo y justificar los resultados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1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10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158" w:rsidRPr="00185322" w:rsidRDefault="00A961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158" w:rsidRPr="00185322" w:rsidTr="008E75DE">
        <w:trPr>
          <w:trHeight w:val="30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Total Evidencia de Desempeñ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4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0.4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6158" w:rsidRPr="00185322" w:rsidRDefault="00B97E2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5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826E8" w:rsidRDefault="00B826E8">
      <w:pPr>
        <w:pStyle w:val="Ttulo1"/>
        <w:ind w:left="422" w:right="0"/>
        <w:rPr>
          <w:sz w:val="18"/>
          <w:szCs w:val="18"/>
          <w:lang w:val="es-PE"/>
        </w:rPr>
      </w:pPr>
    </w:p>
    <w:p w:rsidR="00A96158" w:rsidRPr="00E57CC7" w:rsidRDefault="00B97E24" w:rsidP="00B826E8">
      <w:pPr>
        <w:pStyle w:val="Ttulo1"/>
        <w:ind w:left="422" w:right="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PROMEDIO UDIV (PUDIV)=  EC+ EP + ED  = PP22 </w:t>
      </w:r>
    </w:p>
    <w:p w:rsidR="00A96158" w:rsidRPr="00E57CC7" w:rsidRDefault="00B97E24" w:rsidP="00B826E8">
      <w:pPr>
        <w:spacing w:after="0"/>
        <w:ind w:left="422" w:hanging="10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b/>
          <w:color w:val="000000" w:themeColor="text1"/>
          <w:sz w:val="20"/>
          <w:szCs w:val="20"/>
          <w:lang w:val="es-PE"/>
        </w:rPr>
        <w:t xml:space="preserve">PROMEDIO PP2=  (PP21 + PP22)/2 </w:t>
      </w:r>
    </w:p>
    <w:p w:rsidR="00A96158" w:rsidRPr="00E57CC7" w:rsidRDefault="00B97E24" w:rsidP="00B826E8">
      <w:pPr>
        <w:pStyle w:val="Ttulo2"/>
        <w:shd w:val="clear" w:color="auto" w:fill="auto"/>
        <w:ind w:left="422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E57CC7">
        <w:rPr>
          <w:rFonts w:ascii="Arial" w:hAnsi="Arial" w:cs="Arial"/>
          <w:color w:val="000000" w:themeColor="text1"/>
          <w:sz w:val="20"/>
          <w:szCs w:val="20"/>
          <w:lang w:val="es-PE"/>
        </w:rPr>
        <w:t xml:space="preserve">Nota Final= (PP1 + PP2)/2 (*) </w:t>
      </w:r>
    </w:p>
    <w:p w:rsidR="00A96158" w:rsidRPr="00E57CC7" w:rsidRDefault="00B97E24" w:rsidP="00B826E8">
      <w:pPr>
        <w:spacing w:after="0"/>
        <w:ind w:left="427"/>
        <w:rPr>
          <w:rFonts w:ascii="Arial" w:eastAsia="Arial" w:hAnsi="Arial" w:cs="Arial"/>
          <w:b/>
          <w:i/>
          <w:color w:val="000000" w:themeColor="text1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color w:val="000000" w:themeColor="text1"/>
          <w:sz w:val="20"/>
          <w:szCs w:val="20"/>
          <w:lang w:val="es-PE"/>
        </w:rPr>
        <w:t xml:space="preserve">(*) Resolución Rectoral No 130-2015-CU-UNJFSC, Huacho 20de febrero del 2015 </w:t>
      </w:r>
    </w:p>
    <w:p w:rsidR="00B826E8" w:rsidRPr="00B826E8" w:rsidRDefault="00B826E8">
      <w:pPr>
        <w:spacing w:after="0"/>
        <w:ind w:left="427"/>
        <w:rPr>
          <w:sz w:val="18"/>
          <w:szCs w:val="18"/>
          <w:lang w:val="es-PE"/>
        </w:rPr>
      </w:pPr>
    </w:p>
    <w:p w:rsidR="00B826E8" w:rsidRDefault="00B826E8">
      <w:pPr>
        <w:spacing w:after="0"/>
        <w:rPr>
          <w:rFonts w:ascii="Arial" w:eastAsia="Arial" w:hAnsi="Arial" w:cs="Arial"/>
          <w:lang w:val="es-PE"/>
        </w:rPr>
      </w:pPr>
    </w:p>
    <w:p w:rsidR="00B826E8" w:rsidRDefault="00B826E8">
      <w:pPr>
        <w:spacing w:after="0"/>
        <w:rPr>
          <w:rFonts w:ascii="Arial" w:eastAsia="Arial" w:hAnsi="Arial" w:cs="Arial"/>
          <w:lang w:val="es-PE"/>
        </w:rPr>
      </w:pPr>
    </w:p>
    <w:p w:rsidR="00A96158" w:rsidRPr="00E57CC7" w:rsidRDefault="00B826E8" w:rsidP="00144D97">
      <w:pPr>
        <w:pStyle w:val="Prrafodelista"/>
        <w:numPr>
          <w:ilvl w:val="0"/>
          <w:numId w:val="9"/>
        </w:numPr>
        <w:tabs>
          <w:tab w:val="clear" w:pos="720"/>
        </w:tabs>
        <w:spacing w:after="224"/>
        <w:ind w:left="426" w:hanging="426"/>
        <w:rPr>
          <w:rFonts w:ascii="Arial" w:hAnsi="Arial" w:cs="Arial"/>
          <w:b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lastRenderedPageBreak/>
        <w:t xml:space="preserve">BIBLIOGRAFÍA </w:t>
      </w:r>
    </w:p>
    <w:p w:rsidR="00A96158" w:rsidRPr="00E57CC7" w:rsidRDefault="00E57CC7" w:rsidP="00144D97">
      <w:pPr>
        <w:spacing w:after="0"/>
        <w:ind w:left="426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8.1. BÁSICA </w:t>
      </w:r>
    </w:p>
    <w:p w:rsidR="00A96158" w:rsidRPr="00E57CC7" w:rsidRDefault="00B97E24">
      <w:pPr>
        <w:spacing w:after="141"/>
        <w:ind w:left="283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>Métodos Estadísticos Aplicados-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N.M.Downie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 2006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abilidad y Estadística. Louis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Maesel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– 1971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Estadística Matemática con Aplicaciones – J.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Freund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– 1999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Estadística Aplicada a la Economía –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Kazmier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– 1996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Estadística – Richard Weimer – 2000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abilidad y Estadística para ingenieros –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Walpole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1999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Problemas resueltos de estadística – Ruiz – 2000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SPSS II : Rafael Juan Cherre – 2002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ason –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Lind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y Marchal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para Administración y Econom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Santa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Fé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 de Bogotá, Colombia: Alfaomega.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Montgomery, D. y </w:t>
      </w:r>
      <w:proofErr w:type="spellStart"/>
      <w:r w:rsidRPr="00E57CC7">
        <w:rPr>
          <w:rFonts w:ascii="Arial" w:hAnsi="Arial" w:cs="Arial"/>
          <w:sz w:val="20"/>
          <w:szCs w:val="20"/>
        </w:rPr>
        <w:t>Runger</w:t>
      </w:r>
      <w:proofErr w:type="spellEnd"/>
      <w:r w:rsidRPr="00E57CC7">
        <w:rPr>
          <w:rFonts w:ascii="Arial" w:hAnsi="Arial" w:cs="Arial"/>
          <w:sz w:val="20"/>
          <w:szCs w:val="20"/>
        </w:rPr>
        <w:t xml:space="preserve">, G. (199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Probabilidad y Estadística Aplicada a la Ingenier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éxico: Mc Graw Hill.   </w:t>
      </w:r>
    </w:p>
    <w:p w:rsidR="00A96158" w:rsidRPr="00E57CC7" w:rsidRDefault="00B97E24">
      <w:pPr>
        <w:numPr>
          <w:ilvl w:val="0"/>
          <w:numId w:val="2"/>
        </w:numPr>
        <w:spacing w:after="22" w:line="249" w:lineRule="auto"/>
        <w:ind w:right="5" w:hanging="297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Triola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M. (2004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(9º ed.) México: Pearson Educación S.A. </w:t>
      </w:r>
    </w:p>
    <w:p w:rsidR="00A96158" w:rsidRPr="00E57CC7" w:rsidRDefault="00B97E24">
      <w:pPr>
        <w:spacing w:after="0"/>
        <w:ind w:left="643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144D97" w:rsidP="00144D97">
      <w:pPr>
        <w:spacing w:after="1"/>
        <w:rPr>
          <w:rFonts w:ascii="Arial" w:eastAsia="Arial" w:hAnsi="Arial" w:cs="Arial"/>
          <w:b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8.2. </w:t>
      </w:r>
      <w:r w:rsidR="00B97E24"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BIBLIOGRAFIA COMPLEMENTARIA </w:t>
      </w:r>
    </w:p>
    <w:p w:rsidR="00144D97" w:rsidRPr="00E57CC7" w:rsidRDefault="00144D97" w:rsidP="00144D97">
      <w:pPr>
        <w:spacing w:after="1"/>
        <w:rPr>
          <w:rFonts w:ascii="Arial" w:hAnsi="Arial" w:cs="Arial"/>
          <w:sz w:val="20"/>
          <w:szCs w:val="20"/>
          <w:lang w:val="es-PE"/>
        </w:rPr>
      </w:pP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Afonso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P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Probabilidad &amp; Estadística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Santa Fe de Bogotá, Colombia: Prentice Hall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Córdova, M. (2008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Lima, Perú: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Moshera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aza, J. (200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con Microsoft Excel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Lima, Perú: Grupo Editorial Megabyte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evore, J. (1998). 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Probabilidad y Estadística para Ingeniería y Ciencias. </w:t>
      </w:r>
      <w:r w:rsidRPr="00E57CC7">
        <w:rPr>
          <w:rFonts w:ascii="Arial" w:hAnsi="Arial" w:cs="Arial"/>
          <w:sz w:val="20"/>
          <w:szCs w:val="20"/>
        </w:rPr>
        <w:t xml:space="preserve">México: International Thomson </w:t>
      </w:r>
      <w:proofErr w:type="spellStart"/>
      <w:r w:rsidRPr="00E57CC7">
        <w:rPr>
          <w:rFonts w:ascii="Arial" w:hAnsi="Arial" w:cs="Arial"/>
          <w:sz w:val="20"/>
          <w:szCs w:val="20"/>
        </w:rPr>
        <w:t>Editores</w:t>
      </w:r>
      <w:proofErr w:type="spellEnd"/>
      <w:r w:rsidRPr="00E57CC7">
        <w:rPr>
          <w:rFonts w:ascii="Arial" w:hAnsi="Arial" w:cs="Arial"/>
          <w:sz w:val="20"/>
          <w:szCs w:val="20"/>
        </w:rPr>
        <w:t xml:space="preserve"> S.A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Diaz, P. (s/f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Tablas Estadísticas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Kasmier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L. y Díaz, A. (1996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a la administración y a la economía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éxico D.F., México: Mc Graw Hill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Kenett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Industrial Moderna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México: International Thomson Editores S.A. 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Lohr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S. (2000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Muestreo: Diseño y Análisis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</w:t>
      </w:r>
      <w:r w:rsidRPr="00E57CC7">
        <w:rPr>
          <w:rFonts w:ascii="Arial" w:hAnsi="Arial" w:cs="Arial"/>
          <w:sz w:val="20"/>
          <w:szCs w:val="20"/>
        </w:rPr>
        <w:t xml:space="preserve">México: Thomson S.A. 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Martinez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C. (2003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y Muestreo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Bogotá, Colombia: </w:t>
      </w: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Ecoe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. Ediciones Ltda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hAnsi="Arial" w:cs="Arial"/>
          <w:sz w:val="20"/>
          <w:szCs w:val="20"/>
          <w:lang w:val="es-PE"/>
        </w:rPr>
        <w:t xml:space="preserve">Moncho. (2015). </w:t>
      </w:r>
      <w:proofErr w:type="spellStart"/>
      <w:r w:rsidRPr="00E57CC7">
        <w:rPr>
          <w:rFonts w:ascii="Arial" w:hAnsi="Arial" w:cs="Arial"/>
          <w:i/>
          <w:sz w:val="20"/>
          <w:szCs w:val="20"/>
          <w:lang w:val="es-PE"/>
        </w:rPr>
        <w:t>Estadistica</w:t>
      </w:r>
      <w:proofErr w:type="spellEnd"/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 aplicada a las ciencias de la salud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España: Elsevier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Perez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C. (2002).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a Aplicada a través de Excel.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 Madrid, España: Pearson Educación S.A. </w:t>
      </w:r>
    </w:p>
    <w:p w:rsidR="00A96158" w:rsidRPr="00E57CC7" w:rsidRDefault="00B97E24">
      <w:pPr>
        <w:numPr>
          <w:ilvl w:val="0"/>
          <w:numId w:val="3"/>
        </w:numPr>
        <w:spacing w:after="22" w:line="249" w:lineRule="auto"/>
        <w:ind w:right="5" w:hanging="329"/>
        <w:rPr>
          <w:rFonts w:ascii="Arial" w:hAnsi="Arial" w:cs="Arial"/>
          <w:sz w:val="20"/>
          <w:szCs w:val="20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Perez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, C. (2005). Métodos </w:t>
      </w:r>
      <w:r w:rsidRPr="00E57CC7">
        <w:rPr>
          <w:rFonts w:ascii="Arial" w:hAnsi="Arial" w:cs="Arial"/>
          <w:i/>
          <w:sz w:val="20"/>
          <w:szCs w:val="20"/>
          <w:lang w:val="es-PE"/>
        </w:rPr>
        <w:t>estadísticos avanzados con SPSS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. </w:t>
      </w:r>
      <w:r w:rsidRPr="00E57CC7">
        <w:rPr>
          <w:rFonts w:ascii="Arial" w:hAnsi="Arial" w:cs="Arial"/>
          <w:sz w:val="20"/>
          <w:szCs w:val="20"/>
        </w:rPr>
        <w:t xml:space="preserve">Madrid, </w:t>
      </w:r>
      <w:proofErr w:type="spellStart"/>
      <w:r w:rsidRPr="00E57CC7">
        <w:rPr>
          <w:rFonts w:ascii="Arial" w:hAnsi="Arial" w:cs="Arial"/>
          <w:sz w:val="20"/>
          <w:szCs w:val="20"/>
        </w:rPr>
        <w:t>España</w:t>
      </w:r>
      <w:proofErr w:type="spellEnd"/>
      <w:r w:rsidRPr="00E57CC7">
        <w:rPr>
          <w:rFonts w:ascii="Arial" w:hAnsi="Arial" w:cs="Arial"/>
          <w:sz w:val="20"/>
          <w:szCs w:val="20"/>
        </w:rPr>
        <w:t xml:space="preserve">: Thompson.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</w:rPr>
      </w:pPr>
      <w:r w:rsidRPr="00E57CC7">
        <w:rPr>
          <w:rFonts w:ascii="Arial" w:hAnsi="Arial" w:cs="Arial"/>
          <w:sz w:val="20"/>
          <w:szCs w:val="20"/>
        </w:rPr>
        <w:t xml:space="preserve">Siegel. (2000). </w:t>
      </w:r>
      <w:r w:rsidRPr="00E57CC7">
        <w:rPr>
          <w:rFonts w:ascii="Arial" w:hAnsi="Arial" w:cs="Arial"/>
          <w:i/>
          <w:sz w:val="20"/>
          <w:szCs w:val="20"/>
        </w:rPr>
        <w:t xml:space="preserve">Estadística no </w:t>
      </w:r>
      <w:proofErr w:type="spellStart"/>
      <w:r w:rsidRPr="00E57CC7">
        <w:rPr>
          <w:rFonts w:ascii="Arial" w:hAnsi="Arial" w:cs="Arial"/>
          <w:i/>
          <w:sz w:val="20"/>
          <w:szCs w:val="20"/>
        </w:rPr>
        <w:t>paramétrica</w:t>
      </w:r>
      <w:proofErr w:type="spellEnd"/>
      <w:r w:rsidRPr="00E57CC7">
        <w:rPr>
          <w:rFonts w:ascii="Arial" w:hAnsi="Arial" w:cs="Arial"/>
          <w:i/>
          <w:sz w:val="20"/>
          <w:szCs w:val="20"/>
        </w:rPr>
        <w:t>.</w:t>
      </w:r>
      <w:r w:rsidRPr="00E57CC7">
        <w:rPr>
          <w:rFonts w:ascii="Arial" w:hAnsi="Arial" w:cs="Arial"/>
          <w:sz w:val="20"/>
          <w:szCs w:val="20"/>
        </w:rPr>
        <w:t xml:space="preserve">  </w:t>
      </w:r>
    </w:p>
    <w:p w:rsidR="00A96158" w:rsidRPr="00E57CC7" w:rsidRDefault="00B97E24">
      <w:pPr>
        <w:numPr>
          <w:ilvl w:val="0"/>
          <w:numId w:val="3"/>
        </w:numPr>
        <w:spacing w:after="12"/>
        <w:ind w:right="5" w:hanging="329"/>
        <w:rPr>
          <w:rFonts w:ascii="Arial" w:hAnsi="Arial" w:cs="Arial"/>
          <w:sz w:val="20"/>
          <w:szCs w:val="20"/>
          <w:lang w:val="es-PE"/>
        </w:rPr>
      </w:pPr>
      <w:proofErr w:type="spellStart"/>
      <w:r w:rsidRPr="00E57CC7">
        <w:rPr>
          <w:rFonts w:ascii="Arial" w:hAnsi="Arial" w:cs="Arial"/>
          <w:sz w:val="20"/>
          <w:szCs w:val="20"/>
          <w:lang w:val="es-PE"/>
        </w:rPr>
        <w:t>Walpole</w:t>
      </w:r>
      <w:proofErr w:type="spellEnd"/>
      <w:r w:rsidRPr="00E57CC7">
        <w:rPr>
          <w:rFonts w:ascii="Arial" w:hAnsi="Arial" w:cs="Arial"/>
          <w:sz w:val="20"/>
          <w:szCs w:val="20"/>
          <w:lang w:val="es-PE"/>
        </w:rPr>
        <w:t xml:space="preserve">. (1999). 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Probabilidad y Estadística para Ingenieros. </w:t>
      </w:r>
      <w:r w:rsidRPr="00E57CC7">
        <w:rPr>
          <w:rFonts w:ascii="Arial" w:hAnsi="Arial" w:cs="Arial"/>
          <w:sz w:val="20"/>
          <w:szCs w:val="20"/>
          <w:lang w:val="es-PE"/>
        </w:rPr>
        <w:t>(6º</w:t>
      </w:r>
      <w:r w:rsidRPr="00E57CC7">
        <w:rPr>
          <w:rFonts w:ascii="Arial" w:hAnsi="Arial" w:cs="Arial"/>
          <w:i/>
          <w:sz w:val="20"/>
          <w:szCs w:val="20"/>
          <w:lang w:val="es-PE"/>
        </w:rPr>
        <w:t xml:space="preserve"> </w:t>
      </w:r>
      <w:r w:rsidRPr="00E57CC7">
        <w:rPr>
          <w:rFonts w:ascii="Arial" w:hAnsi="Arial" w:cs="Arial"/>
          <w:sz w:val="20"/>
          <w:szCs w:val="20"/>
          <w:lang w:val="es-PE"/>
        </w:rPr>
        <w:t xml:space="preserve">ed.). </w:t>
      </w:r>
    </w:p>
    <w:p w:rsidR="00A96158" w:rsidRPr="00E57CC7" w:rsidRDefault="00A96158">
      <w:pPr>
        <w:spacing w:after="0"/>
        <w:rPr>
          <w:rFonts w:ascii="Arial" w:hAnsi="Arial" w:cs="Arial"/>
          <w:sz w:val="20"/>
          <w:szCs w:val="20"/>
        </w:rPr>
      </w:pPr>
    </w:p>
    <w:p w:rsidR="00A96158" w:rsidRPr="00E57CC7" w:rsidRDefault="00B97E24">
      <w:pPr>
        <w:spacing w:after="1"/>
        <w:ind w:left="-5" w:hanging="10"/>
        <w:rPr>
          <w:rFonts w:ascii="Arial" w:hAnsi="Arial" w:cs="Arial"/>
          <w:sz w:val="20"/>
          <w:szCs w:val="20"/>
        </w:rPr>
      </w:pPr>
      <w:proofErr w:type="spellStart"/>
      <w:r w:rsidRPr="00E57CC7">
        <w:rPr>
          <w:rFonts w:ascii="Arial" w:eastAsia="Arial" w:hAnsi="Arial" w:cs="Arial"/>
          <w:b/>
          <w:sz w:val="20"/>
          <w:szCs w:val="20"/>
        </w:rPr>
        <w:t>Referencias</w:t>
      </w:r>
      <w:proofErr w:type="spellEnd"/>
      <w:r w:rsidRPr="00E57CC7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E57CC7">
        <w:rPr>
          <w:rFonts w:ascii="Arial" w:eastAsia="Arial" w:hAnsi="Arial" w:cs="Arial"/>
          <w:b/>
          <w:sz w:val="20"/>
          <w:szCs w:val="20"/>
        </w:rPr>
        <w:t>electrónicas</w:t>
      </w:r>
      <w:proofErr w:type="spellEnd"/>
      <w:r w:rsidRPr="00E57CC7">
        <w:rPr>
          <w:rFonts w:ascii="Arial" w:eastAsia="Arial" w:hAnsi="Arial" w:cs="Arial"/>
          <w:sz w:val="20"/>
          <w:szCs w:val="20"/>
        </w:rPr>
        <w:t xml:space="preserve">: </w:t>
      </w:r>
    </w:p>
    <w:p w:rsidR="00A96158" w:rsidRPr="00E57CC7" w:rsidRDefault="00B97E24">
      <w:pPr>
        <w:numPr>
          <w:ilvl w:val="0"/>
          <w:numId w:val="4"/>
        </w:numPr>
        <w:spacing w:after="2"/>
        <w:ind w:hanging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http://reyesestadistica.blogspot.com/2011/07/estadistica-inferencial-con-microsoft.html </w:t>
      </w:r>
    </w:p>
    <w:p w:rsidR="00A96158" w:rsidRPr="00E57CC7" w:rsidRDefault="00B97E24">
      <w:pPr>
        <w:numPr>
          <w:ilvl w:val="0"/>
          <w:numId w:val="4"/>
        </w:numPr>
        <w:spacing w:after="2"/>
        <w:ind w:hanging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http://reyesestadistica.blogspot.com/2011/07/prueba-de-hipotesis-para-datos.html </w:t>
      </w:r>
    </w:p>
    <w:p w:rsidR="00A96158" w:rsidRPr="00E57CC7" w:rsidRDefault="00B97E24">
      <w:pPr>
        <w:spacing w:after="0"/>
        <w:ind w:left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 </w:t>
      </w:r>
    </w:p>
    <w:p w:rsidR="00A96158" w:rsidRPr="00E57CC7" w:rsidRDefault="00B97E24">
      <w:pPr>
        <w:spacing w:after="0"/>
        <w:ind w:left="283"/>
        <w:rPr>
          <w:rFonts w:ascii="Arial" w:hAnsi="Arial" w:cs="Arial"/>
          <w:sz w:val="20"/>
          <w:szCs w:val="20"/>
        </w:rPr>
      </w:pPr>
      <w:r w:rsidRPr="00E57CC7">
        <w:rPr>
          <w:rFonts w:ascii="Arial" w:eastAsia="Arial" w:hAnsi="Arial" w:cs="Arial"/>
          <w:sz w:val="20"/>
          <w:szCs w:val="20"/>
        </w:rPr>
        <w:t xml:space="preserve"> </w:t>
      </w:r>
    </w:p>
    <w:p w:rsidR="00A96158" w:rsidRPr="00E57CC7" w:rsidRDefault="00B72F53" w:rsidP="00E57CC7">
      <w:pPr>
        <w:spacing w:after="5"/>
        <w:ind w:left="3600" w:right="6" w:firstLine="720"/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" w:hAnsi="Arial" w:cs="Arial"/>
          <w:sz w:val="20"/>
          <w:szCs w:val="20"/>
          <w:lang w:val="es-PE"/>
        </w:rPr>
        <w:t>Setiembre</w:t>
      </w:r>
      <w:r w:rsidR="00144D97"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  <w:r w:rsidR="00922A45">
        <w:rPr>
          <w:rFonts w:ascii="Arial" w:eastAsia="Arial" w:hAnsi="Arial" w:cs="Arial"/>
          <w:sz w:val="20"/>
          <w:szCs w:val="20"/>
          <w:lang w:val="es-PE"/>
        </w:rPr>
        <w:t>del 2018</w:t>
      </w:r>
      <w:r w:rsidR="00B97E24" w:rsidRPr="00E57CC7">
        <w:rPr>
          <w:rFonts w:ascii="Arial" w:eastAsia="Arial" w:hAnsi="Arial" w:cs="Arial"/>
          <w:sz w:val="20"/>
          <w:szCs w:val="20"/>
          <w:lang w:val="es-PE"/>
        </w:rPr>
        <w:t xml:space="preserve"> </w:t>
      </w:r>
    </w:p>
    <w:p w:rsidR="00A96158" w:rsidRPr="00E57CC7" w:rsidRDefault="00B97E24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A96158" w:rsidRDefault="00B97E24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E57CC7" w:rsidRDefault="00E57CC7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</w:p>
    <w:p w:rsidR="00E57CC7" w:rsidRDefault="00E57CC7">
      <w:pPr>
        <w:spacing w:after="0"/>
        <w:ind w:left="45"/>
        <w:jc w:val="center"/>
        <w:rPr>
          <w:rFonts w:ascii="Arial" w:eastAsia="Arial" w:hAnsi="Arial" w:cs="Arial"/>
          <w:b/>
          <w:i/>
          <w:sz w:val="20"/>
          <w:szCs w:val="20"/>
          <w:lang w:val="es-PE"/>
        </w:rPr>
      </w:pPr>
    </w:p>
    <w:p w:rsidR="00E57CC7" w:rsidRPr="00E57CC7" w:rsidRDefault="00E57CC7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</w:p>
    <w:p w:rsidR="00A96158" w:rsidRPr="00E57CC7" w:rsidRDefault="000B618D">
      <w:pPr>
        <w:spacing w:after="0"/>
        <w:ind w:left="45"/>
        <w:jc w:val="center"/>
        <w:rPr>
          <w:rFonts w:ascii="Arial" w:hAnsi="Arial" w:cs="Arial"/>
          <w:sz w:val="20"/>
          <w:szCs w:val="20"/>
          <w:lang w:val="es-PE"/>
        </w:rPr>
      </w:pPr>
      <w:r w:rsidRPr="00E57CC7">
        <w:rPr>
          <w:rFonts w:ascii="Arial" w:eastAsia="Arial" w:hAnsi="Arial" w:cs="Arial"/>
          <w:b/>
          <w:i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34CB" wp14:editId="0CAA1835">
                <wp:simplePos x="0" y="0"/>
                <wp:positionH relativeFrom="column">
                  <wp:posOffset>1574165</wp:posOffset>
                </wp:positionH>
                <wp:positionV relativeFrom="paragraph">
                  <wp:posOffset>122082</wp:posOffset>
                </wp:positionV>
                <wp:extent cx="2530475" cy="0"/>
                <wp:effectExtent l="0" t="0" r="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5B5A2" id="9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3.95pt,9.6pt" to="323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" strokecolor="black [3200]" strokeweight="1.5pt">
                <v:stroke dashstyle="dash" joinstyle="miter"/>
              </v:line>
            </w:pict>
          </mc:Fallback>
        </mc:AlternateContent>
      </w:r>
      <w:r w:rsidR="00B97E24" w:rsidRPr="00E57CC7">
        <w:rPr>
          <w:rFonts w:ascii="Arial" w:eastAsia="Arial" w:hAnsi="Arial" w:cs="Arial"/>
          <w:b/>
          <w:i/>
          <w:sz w:val="20"/>
          <w:szCs w:val="20"/>
          <w:lang w:val="es-PE"/>
        </w:rPr>
        <w:t xml:space="preserve"> </w:t>
      </w:r>
    </w:p>
    <w:p w:rsidR="00A96158" w:rsidRDefault="00E57CC7" w:rsidP="00E57CC7">
      <w:pPr>
        <w:spacing w:after="0"/>
        <w:ind w:left="10" w:hanging="10"/>
        <w:jc w:val="center"/>
        <w:rPr>
          <w:rFonts w:ascii="Arial" w:eastAsia="Arial" w:hAnsi="Arial" w:cs="Arial"/>
          <w:b/>
          <w:sz w:val="20"/>
          <w:szCs w:val="20"/>
          <w:lang w:val="es-PE"/>
        </w:rPr>
      </w:pPr>
      <w:r>
        <w:rPr>
          <w:rFonts w:ascii="Arial" w:eastAsia="Arial" w:hAnsi="Arial" w:cs="Arial"/>
          <w:b/>
          <w:sz w:val="20"/>
          <w:szCs w:val="20"/>
          <w:lang w:val="es-PE"/>
        </w:rPr>
        <w:t>Ing</w:t>
      </w:r>
      <w:r w:rsidR="00B97E24" w:rsidRPr="00E57CC7">
        <w:rPr>
          <w:rFonts w:ascii="Arial" w:eastAsia="Arial" w:hAnsi="Arial" w:cs="Arial"/>
          <w:b/>
          <w:sz w:val="20"/>
          <w:szCs w:val="20"/>
          <w:lang w:val="es-PE"/>
        </w:rPr>
        <w:t xml:space="preserve">. </w:t>
      </w:r>
      <w:r>
        <w:rPr>
          <w:rFonts w:ascii="Arial" w:eastAsia="Arial" w:hAnsi="Arial" w:cs="Arial"/>
          <w:b/>
          <w:sz w:val="20"/>
          <w:szCs w:val="20"/>
          <w:lang w:val="es-PE"/>
        </w:rPr>
        <w:t>Algemiro Julio Muñoz Vilela</w:t>
      </w:r>
    </w:p>
    <w:p w:rsidR="00E57CC7" w:rsidRPr="00E57CC7" w:rsidRDefault="00E57CC7" w:rsidP="00E57CC7">
      <w:pPr>
        <w:spacing w:after="0"/>
        <w:ind w:left="10" w:hanging="10"/>
        <w:jc w:val="center"/>
        <w:rPr>
          <w:rFonts w:ascii="Arial" w:hAnsi="Arial" w:cs="Arial"/>
          <w:sz w:val="20"/>
          <w:szCs w:val="20"/>
          <w:lang w:val="es-PE"/>
        </w:rPr>
      </w:pPr>
      <w:r>
        <w:rPr>
          <w:rFonts w:ascii="Arial" w:eastAsia="Arial" w:hAnsi="Arial" w:cs="Arial"/>
          <w:b/>
          <w:sz w:val="20"/>
          <w:szCs w:val="20"/>
          <w:lang w:val="es-PE"/>
        </w:rPr>
        <w:t>CIP 116199</w:t>
      </w:r>
    </w:p>
    <w:p w:rsidR="00A96158" w:rsidRPr="00144D97" w:rsidRDefault="00B97E24">
      <w:pPr>
        <w:spacing w:after="0"/>
        <w:ind w:left="283"/>
        <w:rPr>
          <w:lang w:val="es-PE"/>
        </w:rPr>
      </w:pPr>
      <w:r w:rsidRPr="00144D97">
        <w:rPr>
          <w:rFonts w:ascii="Arial" w:eastAsia="Arial" w:hAnsi="Arial" w:cs="Arial"/>
          <w:sz w:val="20"/>
          <w:lang w:val="es-PE"/>
        </w:rPr>
        <w:t xml:space="preserve"> </w:t>
      </w:r>
    </w:p>
    <w:sectPr w:rsidR="00A96158" w:rsidRPr="00144D97" w:rsidSect="00A54D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225" w:right="1270" w:bottom="567" w:left="1702" w:header="285" w:footer="1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C6" w:rsidRDefault="00A373C6">
      <w:pPr>
        <w:spacing w:after="0" w:line="240" w:lineRule="auto"/>
      </w:pPr>
      <w:r>
        <w:separator/>
      </w:r>
    </w:p>
  </w:endnote>
  <w:endnote w:type="continuationSeparator" w:id="0">
    <w:p w:rsidR="00A373C6" w:rsidRDefault="00A3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tabs>
        <w:tab w:val="center" w:pos="7511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935E48" wp14:editId="0294DFF4">
              <wp:simplePos x="0" y="0"/>
              <wp:positionH relativeFrom="page">
                <wp:posOffset>1062533</wp:posOffset>
              </wp:positionH>
              <wp:positionV relativeFrom="page">
                <wp:posOffset>9853879</wp:posOffset>
              </wp:positionV>
              <wp:extent cx="5436997" cy="56388"/>
              <wp:effectExtent l="0" t="0" r="0" b="0"/>
              <wp:wrapSquare wrapText="bothSides"/>
              <wp:docPr id="43820" name="Group 43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56388"/>
                        <a:chOff x="0" y="0"/>
                        <a:chExt cx="5436997" cy="56388"/>
                      </a:xfrm>
                    </wpg:grpSpPr>
                    <wps:wsp>
                      <wps:cNvPr id="45933" name="Shape 45933"/>
                      <wps:cNvSpPr/>
                      <wps:spPr>
                        <a:xfrm>
                          <a:off x="0" y="0"/>
                          <a:ext cx="543699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38100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34" name="Shape 45934"/>
                      <wps:cNvSpPr/>
                      <wps:spPr>
                        <a:xfrm>
                          <a:off x="0" y="47244"/>
                          <a:ext cx="543699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9144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E23494" id="Group 43820" o:spid="_x0000_s1026" style="position:absolute;margin-left:83.65pt;margin-top:775.9pt;width:428.1pt;height:4.45pt;z-index:251660288;mso-position-horizontal-relative:page;mso-position-vertical-relative:page" coordsize="54369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">
              <v:shape id="Shape 45933" o:spid="_x0000_s1027" style="position:absolute;width:54369;height:381;visibility:visible;mso-wrap-style:square;v-text-anchor:top" coordsize="543699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" path="m,l5436997,r,38100l,38100,,e" fillcolor="#622423" stroked="f" strokeweight="0">
                <v:stroke miterlimit="83231f" joinstyle="miter"/>
                <v:path arrowok="t" textboxrect="0,0,5436997,38100"/>
              </v:shape>
              <v:shape id="Shape 45934" o:spid="_x0000_s1028" style="position:absolute;top:472;width:54369;height:91;visibility:visible;mso-wrap-style:square;v-text-anchor:top" coordsize="54369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" path="m,l5436997,r,9144l,9144,,e" fillcolor="#622423" stroked="f" strokeweight="0">
                <v:stroke miterlimit="83231f" joinstyle="miter"/>
                <v:path arrowok="t" textboxrect="0,0,5436997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b/>
        <w:i/>
        <w:sz w:val="20"/>
      </w:rPr>
      <w:t>Silabo</w:t>
    </w:r>
    <w:proofErr w:type="spellEnd"/>
    <w:r>
      <w:rPr>
        <w:rFonts w:ascii="Cambria" w:eastAsia="Cambria" w:hAnsi="Cambria" w:cs="Cambria"/>
        <w:b/>
        <w:i/>
        <w:sz w:val="20"/>
      </w:rPr>
      <w:t xml:space="preserve"> por </w:t>
    </w:r>
    <w:proofErr w:type="spellStart"/>
    <w:r>
      <w:rPr>
        <w:rFonts w:ascii="Cambria" w:eastAsia="Cambria" w:hAnsi="Cambria" w:cs="Cambria"/>
        <w:b/>
        <w:i/>
        <w:sz w:val="20"/>
      </w:rPr>
      <w:t>competenci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</w:t>
    </w:r>
    <w:proofErr w:type="spellStart"/>
    <w:r>
      <w:rPr>
        <w:rFonts w:ascii="Cambria" w:eastAsia="Cambria" w:hAnsi="Cambria" w:cs="Cambria"/>
        <w:b/>
        <w:i/>
        <w:sz w:val="20"/>
      </w:rPr>
      <w:t>Págin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D6E68" w:rsidRPr="009D6E68">
      <w:rPr>
        <w:rFonts w:ascii="Cambria" w:eastAsia="Cambria" w:hAnsi="Cambria" w:cs="Cambria"/>
        <w:b/>
        <w:i/>
        <w:noProof/>
        <w:sz w:val="20"/>
      </w:rPr>
      <w:t>2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A54DCC" w:rsidRDefault="00A54DCC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left="56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left="56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tabs>
        <w:tab w:val="center" w:pos="1613"/>
        <w:tab w:val="center" w:pos="8078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3FE8B22" wp14:editId="472C5FBB">
              <wp:simplePos x="0" y="0"/>
              <wp:positionH relativeFrom="page">
                <wp:posOffset>882396</wp:posOffset>
              </wp:positionH>
              <wp:positionV relativeFrom="page">
                <wp:posOffset>6722060</wp:posOffset>
              </wp:positionV>
              <wp:extent cx="8929116" cy="56388"/>
              <wp:effectExtent l="0" t="0" r="0" b="0"/>
              <wp:wrapSquare wrapText="bothSides"/>
              <wp:docPr id="43847" name="Group 43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29116" cy="56388"/>
                        <a:chOff x="0" y="0"/>
                        <a:chExt cx="8929116" cy="56388"/>
                      </a:xfrm>
                    </wpg:grpSpPr>
                    <wps:wsp>
                      <wps:cNvPr id="45937" name="Shape 45937"/>
                      <wps:cNvSpPr/>
                      <wps:spPr>
                        <a:xfrm>
                          <a:off x="0" y="0"/>
                          <a:ext cx="8929116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9116" h="38100">
                              <a:moveTo>
                                <a:pt x="0" y="0"/>
                              </a:moveTo>
                              <a:lnTo>
                                <a:pt x="8929116" y="0"/>
                              </a:lnTo>
                              <a:lnTo>
                                <a:pt x="892911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38" name="Shape 45938"/>
                      <wps:cNvSpPr/>
                      <wps:spPr>
                        <a:xfrm>
                          <a:off x="0" y="47244"/>
                          <a:ext cx="89291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29116" h="9144">
                              <a:moveTo>
                                <a:pt x="0" y="0"/>
                              </a:moveTo>
                              <a:lnTo>
                                <a:pt x="8929116" y="0"/>
                              </a:lnTo>
                              <a:lnTo>
                                <a:pt x="89291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1BDE17" id="Group 43847" o:spid="_x0000_s1026" style="position:absolute;margin-left:69.5pt;margin-top:529.3pt;width:703.1pt;height:4.45pt;z-index:251667456;mso-position-horizontal-relative:page;mso-position-vertical-relative:page" coordsize="8929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">
              <v:shape id="Shape 45937" o:spid="_x0000_s1027" style="position:absolute;width:89291;height:381;visibility:visible;mso-wrap-style:square;v-text-anchor:top" coordsize="892911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" path="m,l8929116,r,38100l,38100,,e" fillcolor="#622423" stroked="f" strokeweight="0">
                <v:stroke miterlimit="83231f" joinstyle="miter"/>
                <v:path arrowok="t" textboxrect="0,0,8929116,38100"/>
              </v:shape>
              <v:shape id="Shape 45938" o:spid="_x0000_s1028" style="position:absolute;top:472;width:89291;height:91;visibility:visible;mso-wrap-style:square;v-text-anchor:top" coordsize="89291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" path="m,l8929116,r,9144l,9144,,e" fillcolor="#622423" stroked="f" strokeweight="0">
                <v:stroke miterlimit="83231f" joinstyle="miter"/>
                <v:path arrowok="t" textboxrect="0,0,8929116,9144"/>
              </v:shape>
              <w10:wrap type="square" anchorx="page" anchory="page"/>
            </v:group>
          </w:pict>
        </mc:Fallback>
      </mc:AlternateContent>
    </w:r>
    <w:r>
      <w:tab/>
    </w:r>
    <w:proofErr w:type="spellStart"/>
    <w:r>
      <w:rPr>
        <w:rFonts w:ascii="Cambria" w:eastAsia="Cambria" w:hAnsi="Cambria" w:cs="Cambria"/>
        <w:b/>
        <w:i/>
        <w:sz w:val="20"/>
      </w:rPr>
      <w:t>Silabo</w:t>
    </w:r>
    <w:proofErr w:type="spellEnd"/>
    <w:r>
      <w:rPr>
        <w:rFonts w:ascii="Cambria" w:eastAsia="Cambria" w:hAnsi="Cambria" w:cs="Cambria"/>
        <w:b/>
        <w:i/>
        <w:sz w:val="20"/>
      </w:rPr>
      <w:t xml:space="preserve"> por </w:t>
    </w:r>
    <w:proofErr w:type="spellStart"/>
    <w:r>
      <w:rPr>
        <w:rFonts w:ascii="Cambria" w:eastAsia="Cambria" w:hAnsi="Cambria" w:cs="Cambria"/>
        <w:b/>
        <w:i/>
        <w:sz w:val="20"/>
      </w:rPr>
      <w:t>competenci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</w:t>
    </w:r>
    <w:proofErr w:type="spellStart"/>
    <w:r>
      <w:rPr>
        <w:rFonts w:ascii="Cambria" w:eastAsia="Cambria" w:hAnsi="Cambria" w:cs="Cambria"/>
        <w:b/>
        <w:i/>
        <w:sz w:val="20"/>
      </w:rPr>
      <w:t>Págin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i/>
        <w:sz w:val="20"/>
      </w:rPr>
      <w:t>4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A54DCC" w:rsidRDefault="00A54DCC">
    <w:pPr>
      <w:spacing w:after="0"/>
      <w:ind w:left="566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tabs>
        <w:tab w:val="center" w:pos="7454"/>
      </w:tabs>
      <w:spacing w:after="2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3F5CD90" wp14:editId="07DBB2A1">
              <wp:simplePos x="0" y="0"/>
              <wp:positionH relativeFrom="page">
                <wp:posOffset>1062533</wp:posOffset>
              </wp:positionH>
              <wp:positionV relativeFrom="page">
                <wp:posOffset>9853879</wp:posOffset>
              </wp:positionV>
              <wp:extent cx="5708270" cy="56388"/>
              <wp:effectExtent l="0" t="0" r="0" b="0"/>
              <wp:wrapSquare wrapText="bothSides"/>
              <wp:docPr id="44001" name="Group 44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8270" cy="56388"/>
                        <a:chOff x="0" y="0"/>
                        <a:chExt cx="5708270" cy="56388"/>
                      </a:xfrm>
                    </wpg:grpSpPr>
                    <wps:wsp>
                      <wps:cNvPr id="45961" name="Shape 45961"/>
                      <wps:cNvSpPr/>
                      <wps:spPr>
                        <a:xfrm>
                          <a:off x="0" y="0"/>
                          <a:ext cx="570827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270" h="38100">
                              <a:moveTo>
                                <a:pt x="0" y="0"/>
                              </a:moveTo>
                              <a:lnTo>
                                <a:pt x="5708270" y="0"/>
                              </a:lnTo>
                              <a:lnTo>
                                <a:pt x="570827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962" name="Shape 45962"/>
                      <wps:cNvSpPr/>
                      <wps:spPr>
                        <a:xfrm>
                          <a:off x="0" y="47244"/>
                          <a:ext cx="570827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270" h="9144">
                              <a:moveTo>
                                <a:pt x="0" y="0"/>
                              </a:moveTo>
                              <a:lnTo>
                                <a:pt x="5708270" y="0"/>
                              </a:lnTo>
                              <a:lnTo>
                                <a:pt x="570827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B3FD5F" id="Group 44001" o:spid="_x0000_s1026" style="position:absolute;margin-left:83.65pt;margin-top:775.9pt;width:449.45pt;height:4.45pt;z-index:251679744;mso-position-horizontal-relative:page;mso-position-vertical-relative:page" coordsize="570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">
              <v:shape id="Shape 45961" o:spid="_x0000_s1027" style="position:absolute;width:57082;height:381;visibility:visible;mso-wrap-style:square;v-text-anchor:top" coordsize="570827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" path="m,l5708270,r,38100l,38100,,e" fillcolor="#622423" stroked="f" strokeweight="0">
                <v:stroke miterlimit="83231f" joinstyle="miter"/>
                <v:path arrowok="t" textboxrect="0,0,5708270,38100"/>
              </v:shape>
              <v:shape id="Shape 45962" o:spid="_x0000_s1028" style="position:absolute;top:472;width:57082;height:91;visibility:visible;mso-wrap-style:square;v-text-anchor:top" coordsize="57082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" path="m,l5708270,r,9144l,9144,,e" fillcolor="#622423" stroked="f" strokeweight="0">
                <v:stroke miterlimit="83231f" joinstyle="miter"/>
                <v:path arrowok="t" textboxrect="0,0,5708270,9144"/>
              </v:shape>
              <w10:wrap type="square" anchorx="page" anchory="page"/>
            </v:group>
          </w:pict>
        </mc:Fallback>
      </mc:AlternateContent>
    </w:r>
    <w:proofErr w:type="spellStart"/>
    <w:r>
      <w:rPr>
        <w:rFonts w:ascii="Cambria" w:eastAsia="Cambria" w:hAnsi="Cambria" w:cs="Cambria"/>
        <w:b/>
        <w:i/>
        <w:sz w:val="20"/>
      </w:rPr>
      <w:t>Silabo</w:t>
    </w:r>
    <w:proofErr w:type="spellEnd"/>
    <w:r>
      <w:rPr>
        <w:rFonts w:ascii="Cambria" w:eastAsia="Cambria" w:hAnsi="Cambria" w:cs="Cambria"/>
        <w:b/>
        <w:i/>
        <w:sz w:val="20"/>
      </w:rPr>
      <w:t xml:space="preserve"> por </w:t>
    </w:r>
    <w:proofErr w:type="spellStart"/>
    <w:r>
      <w:rPr>
        <w:rFonts w:ascii="Cambria" w:eastAsia="Cambria" w:hAnsi="Cambria" w:cs="Cambria"/>
        <w:b/>
        <w:i/>
        <w:sz w:val="20"/>
      </w:rPr>
      <w:t>competenci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rPr>
        <w:rFonts w:ascii="Cambria" w:eastAsia="Cambria" w:hAnsi="Cambria" w:cs="Cambria"/>
        <w:b/>
        <w:i/>
        <w:sz w:val="20"/>
      </w:rPr>
      <w:tab/>
      <w:t xml:space="preserve">                           </w:t>
    </w:r>
    <w:proofErr w:type="spellStart"/>
    <w:r>
      <w:rPr>
        <w:rFonts w:ascii="Cambria" w:eastAsia="Cambria" w:hAnsi="Cambria" w:cs="Cambria"/>
        <w:b/>
        <w:i/>
        <w:sz w:val="20"/>
      </w:rPr>
      <w:t>Página</w:t>
    </w:r>
    <w:proofErr w:type="spellEnd"/>
    <w:r>
      <w:rPr>
        <w:rFonts w:ascii="Cambria" w:eastAsia="Cambria" w:hAnsi="Cambria" w:cs="Cambria"/>
        <w:b/>
        <w:i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b/>
        <w:i/>
        <w:sz w:val="20"/>
      </w:rPr>
      <w:t>10</w:t>
    </w:r>
    <w:r>
      <w:rPr>
        <w:rFonts w:ascii="Cambria" w:eastAsia="Cambria" w:hAnsi="Cambria" w:cs="Cambria"/>
        <w:b/>
        <w:i/>
        <w:sz w:val="20"/>
      </w:rPr>
      <w:fldChar w:fldCharType="end"/>
    </w:r>
    <w:r>
      <w:rPr>
        <w:rFonts w:ascii="Cambria" w:eastAsia="Cambria" w:hAnsi="Cambria" w:cs="Cambria"/>
        <w:b/>
        <w:i/>
        <w:sz w:val="20"/>
      </w:rPr>
      <w:t xml:space="preserve"> </w:t>
    </w:r>
  </w:p>
  <w:p w:rsidR="00A54DCC" w:rsidRDefault="00A54DC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C6" w:rsidRDefault="00A373C6">
      <w:pPr>
        <w:spacing w:after="0" w:line="240" w:lineRule="auto"/>
      </w:pPr>
      <w:r>
        <w:separator/>
      </w:r>
    </w:p>
  </w:footnote>
  <w:footnote w:type="continuationSeparator" w:id="0">
    <w:p w:rsidR="00A373C6" w:rsidRDefault="00A3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521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374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374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374"/>
      <w:jc w:val="right"/>
    </w:pP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0" wp14:anchorId="6A9CEB2B" wp14:editId="20F6B806">
          <wp:simplePos x="0" y="0"/>
          <wp:positionH relativeFrom="page">
            <wp:posOffset>9685655</wp:posOffset>
          </wp:positionH>
          <wp:positionV relativeFrom="page">
            <wp:posOffset>450215</wp:posOffset>
          </wp:positionV>
          <wp:extent cx="556895" cy="548640"/>
          <wp:effectExtent l="0" t="0" r="0" b="0"/>
          <wp:wrapSquare wrapText="bothSides"/>
          <wp:docPr id="3" name="Picture 90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5" name="Picture 90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758"/>
      <w:jc w:val="right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758"/>
      <w:jc w:val="right"/>
    </w:pP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DCC" w:rsidRDefault="00A54DCC">
    <w:pPr>
      <w:spacing w:after="0"/>
      <w:ind w:right="-758"/>
      <w:jc w:val="right"/>
    </w:pPr>
    <w:r>
      <w:rPr>
        <w:noProof/>
        <w:lang w:val="es-PE" w:eastAsia="es-PE"/>
      </w:rPr>
      <w:drawing>
        <wp:anchor distT="0" distB="0" distL="114300" distR="114300" simplePos="0" relativeHeight="251676672" behindDoc="0" locked="0" layoutInCell="1" allowOverlap="0" wp14:anchorId="52E61D03" wp14:editId="60F3CC69">
          <wp:simplePos x="0" y="0"/>
          <wp:positionH relativeFrom="page">
            <wp:posOffset>6645275</wp:posOffset>
          </wp:positionH>
          <wp:positionV relativeFrom="page">
            <wp:posOffset>450215</wp:posOffset>
          </wp:positionV>
          <wp:extent cx="556895" cy="548640"/>
          <wp:effectExtent l="0" t="0" r="0" b="0"/>
          <wp:wrapSquare wrapText="bothSides"/>
          <wp:docPr id="8" name="Picture 2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2" name="Picture 25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689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036"/>
    <w:multiLevelType w:val="hybridMultilevel"/>
    <w:tmpl w:val="7D70D008"/>
    <w:lvl w:ilvl="0" w:tplc="7E3E960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18"/>
        <w:szCs w:val="18"/>
      </w:rPr>
    </w:lvl>
    <w:lvl w:ilvl="1" w:tplc="A5EE1DEA">
      <w:numFmt w:val="none"/>
      <w:lvlText w:val=""/>
      <w:lvlJc w:val="left"/>
      <w:pPr>
        <w:tabs>
          <w:tab w:val="num" w:pos="360"/>
        </w:tabs>
      </w:pPr>
    </w:lvl>
    <w:lvl w:ilvl="2" w:tplc="016E46C4">
      <w:numFmt w:val="none"/>
      <w:lvlText w:val=""/>
      <w:lvlJc w:val="left"/>
      <w:pPr>
        <w:tabs>
          <w:tab w:val="num" w:pos="360"/>
        </w:tabs>
      </w:pPr>
    </w:lvl>
    <w:lvl w:ilvl="3" w:tplc="35460906">
      <w:numFmt w:val="none"/>
      <w:lvlText w:val=""/>
      <w:lvlJc w:val="left"/>
      <w:pPr>
        <w:tabs>
          <w:tab w:val="num" w:pos="360"/>
        </w:tabs>
      </w:pPr>
    </w:lvl>
    <w:lvl w:ilvl="4" w:tplc="AC84B920">
      <w:numFmt w:val="none"/>
      <w:lvlText w:val=""/>
      <w:lvlJc w:val="left"/>
      <w:pPr>
        <w:tabs>
          <w:tab w:val="num" w:pos="360"/>
        </w:tabs>
      </w:pPr>
    </w:lvl>
    <w:lvl w:ilvl="5" w:tplc="7D6E4162">
      <w:numFmt w:val="none"/>
      <w:lvlText w:val=""/>
      <w:lvlJc w:val="left"/>
      <w:pPr>
        <w:tabs>
          <w:tab w:val="num" w:pos="360"/>
        </w:tabs>
      </w:pPr>
    </w:lvl>
    <w:lvl w:ilvl="6" w:tplc="9EF22A76">
      <w:numFmt w:val="none"/>
      <w:lvlText w:val=""/>
      <w:lvlJc w:val="left"/>
      <w:pPr>
        <w:tabs>
          <w:tab w:val="num" w:pos="360"/>
        </w:tabs>
      </w:pPr>
    </w:lvl>
    <w:lvl w:ilvl="7" w:tplc="7A96738C">
      <w:numFmt w:val="none"/>
      <w:lvlText w:val=""/>
      <w:lvlJc w:val="left"/>
      <w:pPr>
        <w:tabs>
          <w:tab w:val="num" w:pos="360"/>
        </w:tabs>
      </w:pPr>
    </w:lvl>
    <w:lvl w:ilvl="8" w:tplc="4DCE46D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2267709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CF12CF"/>
    <w:multiLevelType w:val="hybridMultilevel"/>
    <w:tmpl w:val="9498121A"/>
    <w:lvl w:ilvl="0" w:tplc="DD8CD4FA">
      <w:start w:val="1"/>
      <w:numFmt w:val="bullet"/>
      <w:lvlText w:val="•"/>
      <w:lvlJc w:val="left"/>
      <w:pPr>
        <w:ind w:left="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DCDA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007A4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6CA0E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C38CFB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F6288C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90D2CA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36652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46FE7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B53E8"/>
    <w:multiLevelType w:val="hybridMultilevel"/>
    <w:tmpl w:val="6738354C"/>
    <w:lvl w:ilvl="0" w:tplc="0C8CDB3C">
      <w:start w:val="1"/>
      <w:numFmt w:val="bullet"/>
      <w:lvlText w:val="•"/>
      <w:lvlJc w:val="left"/>
      <w:pPr>
        <w:ind w:left="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DCAB62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C6C7D0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249606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0EC9DC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1A6374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44C58A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2E810E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3076E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A31CC9"/>
    <w:multiLevelType w:val="multilevel"/>
    <w:tmpl w:val="15F6D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0F429A"/>
    <w:multiLevelType w:val="hybridMultilevel"/>
    <w:tmpl w:val="8D92BFBA"/>
    <w:lvl w:ilvl="0" w:tplc="EE9A386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94071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099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BEE3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0F1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9870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0CE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EBCC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0677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03009C"/>
    <w:multiLevelType w:val="multilevel"/>
    <w:tmpl w:val="07D007FE"/>
    <w:lvl w:ilvl="0">
      <w:start w:val="2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="Arial" w:hAnsi="Arial" w:cs="Arial" w:hint="default"/>
        <w:b/>
      </w:rPr>
    </w:lvl>
  </w:abstractNum>
  <w:abstractNum w:abstractNumId="7" w15:restartNumberingAfterBreak="0">
    <w:nsid w:val="655378A7"/>
    <w:multiLevelType w:val="hybridMultilevel"/>
    <w:tmpl w:val="FB9C4DB6"/>
    <w:lvl w:ilvl="0" w:tplc="C83AD64E">
      <w:start w:val="1"/>
      <w:numFmt w:val="bullet"/>
      <w:lvlText w:val="•"/>
      <w:lvlJc w:val="left"/>
      <w:pPr>
        <w:ind w:left="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1E36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020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228BB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BC2F26A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F6408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3ECB6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36518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9C64FD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40545A"/>
    <w:multiLevelType w:val="hybridMultilevel"/>
    <w:tmpl w:val="85A22668"/>
    <w:lvl w:ilvl="0" w:tplc="C75CB3AE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24F03C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FB65564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D63B68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FE446C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5A42EC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DA8AC6">
      <w:start w:val="1"/>
      <w:numFmt w:val="bullet"/>
      <w:lvlText w:val="•"/>
      <w:lvlJc w:val="left"/>
      <w:pPr>
        <w:ind w:left="6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5CC494">
      <w:start w:val="1"/>
      <w:numFmt w:val="bullet"/>
      <w:lvlText w:val="o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869E22">
      <w:start w:val="1"/>
      <w:numFmt w:val="bullet"/>
      <w:lvlText w:val="▪"/>
      <w:lvlJc w:val="left"/>
      <w:pPr>
        <w:ind w:left="7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EA17A1"/>
    <w:multiLevelType w:val="hybridMultilevel"/>
    <w:tmpl w:val="44C6C802"/>
    <w:lvl w:ilvl="0" w:tplc="7AFA37E8">
      <w:start w:val="1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623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864D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DC1B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8E6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8810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986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82DE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7EA6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626CD7"/>
    <w:multiLevelType w:val="hybridMultilevel"/>
    <w:tmpl w:val="9ECC602E"/>
    <w:lvl w:ilvl="0" w:tplc="35E4BA4E">
      <w:start w:val="1"/>
      <w:numFmt w:val="bullet"/>
      <w:lvlText w:val="•"/>
      <w:lvlJc w:val="left"/>
      <w:pPr>
        <w:ind w:left="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7A5F1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D4E5C0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4CB830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F03EA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AE7D28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E430F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0C3EE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A45D0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31283"/>
    <w:multiLevelType w:val="hybridMultilevel"/>
    <w:tmpl w:val="B0D8CF12"/>
    <w:lvl w:ilvl="0" w:tplc="782CB7C8">
      <w:start w:val="1"/>
      <w:numFmt w:val="decimal"/>
      <w:lvlText w:val="%1.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ECC3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C1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F819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D813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ACC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10F3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8EBB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C0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58"/>
    <w:rsid w:val="000B618D"/>
    <w:rsid w:val="000F4013"/>
    <w:rsid w:val="00144D97"/>
    <w:rsid w:val="00185322"/>
    <w:rsid w:val="00222198"/>
    <w:rsid w:val="002411AF"/>
    <w:rsid w:val="002854E5"/>
    <w:rsid w:val="002B423C"/>
    <w:rsid w:val="00341E64"/>
    <w:rsid w:val="003F5E2E"/>
    <w:rsid w:val="004218F1"/>
    <w:rsid w:val="00467E59"/>
    <w:rsid w:val="00487C5D"/>
    <w:rsid w:val="00534CC6"/>
    <w:rsid w:val="005C7004"/>
    <w:rsid w:val="005D7A7C"/>
    <w:rsid w:val="00605160"/>
    <w:rsid w:val="00672FAE"/>
    <w:rsid w:val="006E7D07"/>
    <w:rsid w:val="006F0863"/>
    <w:rsid w:val="00772806"/>
    <w:rsid w:val="007816F0"/>
    <w:rsid w:val="007A3364"/>
    <w:rsid w:val="00802841"/>
    <w:rsid w:val="00826684"/>
    <w:rsid w:val="008E75DE"/>
    <w:rsid w:val="00922A45"/>
    <w:rsid w:val="00942067"/>
    <w:rsid w:val="00967DD1"/>
    <w:rsid w:val="0097175D"/>
    <w:rsid w:val="009903BA"/>
    <w:rsid w:val="009D6E68"/>
    <w:rsid w:val="00A373C6"/>
    <w:rsid w:val="00A54DCC"/>
    <w:rsid w:val="00A96158"/>
    <w:rsid w:val="00AE3EB0"/>
    <w:rsid w:val="00B36462"/>
    <w:rsid w:val="00B5610A"/>
    <w:rsid w:val="00B641D9"/>
    <w:rsid w:val="00B72F53"/>
    <w:rsid w:val="00B826E8"/>
    <w:rsid w:val="00B97E24"/>
    <w:rsid w:val="00BD1E10"/>
    <w:rsid w:val="00CE6249"/>
    <w:rsid w:val="00CE795C"/>
    <w:rsid w:val="00D33037"/>
    <w:rsid w:val="00D7201E"/>
    <w:rsid w:val="00D800D2"/>
    <w:rsid w:val="00D9030C"/>
    <w:rsid w:val="00DA3019"/>
    <w:rsid w:val="00DD5788"/>
    <w:rsid w:val="00E57CC7"/>
    <w:rsid w:val="00E634EC"/>
    <w:rsid w:val="00F2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6B2CD3"/>
  <w15:docId w15:val="{7E928649-ECCF-4D9C-A199-EBE663F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325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hd w:val="clear" w:color="auto" w:fill="0F243E"/>
      <w:spacing w:after="0"/>
      <w:ind w:left="1004" w:hanging="10"/>
      <w:outlineLvl w:val="1"/>
    </w:pPr>
    <w:rPr>
      <w:rFonts w:ascii="Calibri" w:eastAsia="Calibri" w:hAnsi="Calibri" w:cs="Calibri"/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903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2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841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028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84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D1811-401F-4321-9FC2-5551F12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09</Words>
  <Characters>17651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an manuel Ipanaque Roña</cp:lastModifiedBy>
  <cp:revision>3</cp:revision>
  <dcterms:created xsi:type="dcterms:W3CDTF">2018-04-11T12:56:00Z</dcterms:created>
  <dcterms:modified xsi:type="dcterms:W3CDTF">2018-10-27T13:59:00Z</dcterms:modified>
</cp:coreProperties>
</file>